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7388" w14:textId="27AF4DE6" w:rsidR="003C029B" w:rsidRDefault="00EE595C">
      <w:r>
        <w:rPr>
          <w:noProof/>
        </w:rPr>
        <w:drawing>
          <wp:anchor distT="0" distB="0" distL="114300" distR="114300" simplePos="0" relativeHeight="251665408" behindDoc="0" locked="0" layoutInCell="1" allowOverlap="1" wp14:anchorId="0B4C351E" wp14:editId="0E168E14">
            <wp:simplePos x="0" y="0"/>
            <wp:positionH relativeFrom="column">
              <wp:posOffset>-569595</wp:posOffset>
            </wp:positionH>
            <wp:positionV relativeFrom="paragraph">
              <wp:posOffset>-759489</wp:posOffset>
            </wp:positionV>
            <wp:extent cx="7100422" cy="1450428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0422" cy="1450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2549D" w14:textId="0382D829" w:rsidR="003C029B" w:rsidRDefault="003C029B"/>
    <w:p w14:paraId="570F391D" w14:textId="2B55C666" w:rsidR="003C029B" w:rsidRDefault="003C029B"/>
    <w:p w14:paraId="20DFB0BC" w14:textId="33B626AE" w:rsidR="003C029B" w:rsidRDefault="003C029B"/>
    <w:p w14:paraId="4F4429E0" w14:textId="14A8FB18" w:rsidR="003C029B" w:rsidRDefault="00EE59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29AA6" wp14:editId="6BBBD018">
                <wp:simplePos x="0" y="0"/>
                <wp:positionH relativeFrom="column">
                  <wp:posOffset>1066800</wp:posOffset>
                </wp:positionH>
                <wp:positionV relativeFrom="paragraph">
                  <wp:posOffset>46355</wp:posOffset>
                </wp:positionV>
                <wp:extent cx="3981450" cy="409575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D1609" w14:textId="10FD55BF" w:rsidR="000051D7" w:rsidRPr="00EE595C" w:rsidRDefault="000051D7" w:rsidP="000051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3882"/>
                                <w:sz w:val="40"/>
                                <w:szCs w:val="40"/>
                              </w:rPr>
                            </w:pPr>
                            <w:r w:rsidRPr="00EE595C">
                              <w:rPr>
                                <w:rFonts w:ascii="Arial" w:hAnsi="Arial" w:cs="Arial"/>
                                <w:b/>
                                <w:bCs/>
                                <w:color w:val="003882"/>
                                <w:sz w:val="40"/>
                                <w:szCs w:val="40"/>
                              </w:rPr>
                              <w:t>Applicant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9A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4pt;margin-top:3.65pt;width:313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" fillcolor="white [3201]" stroked="f" strokeweight=".5pt">
                <v:textbox>
                  <w:txbxContent>
                    <w:p w14:paraId="405D1609" w14:textId="10FD55BF" w:rsidR="000051D7" w:rsidRPr="00EE595C" w:rsidRDefault="000051D7" w:rsidP="000051D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3882"/>
                          <w:sz w:val="40"/>
                          <w:szCs w:val="40"/>
                        </w:rPr>
                      </w:pPr>
                      <w:r w:rsidRPr="00EE595C">
                        <w:rPr>
                          <w:rFonts w:ascii="Arial" w:hAnsi="Arial" w:cs="Arial"/>
                          <w:b/>
                          <w:bCs/>
                          <w:color w:val="003882"/>
                          <w:sz w:val="40"/>
                          <w:szCs w:val="40"/>
                        </w:rPr>
                        <w:t>Applicant Information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0EF48B5E" w14:textId="39CB4D3D" w:rsidR="00EE595C" w:rsidRDefault="00EE595C"/>
    <w:p w14:paraId="475EEB9C" w14:textId="77777777" w:rsidR="00EE595C" w:rsidRDefault="00EE595C"/>
    <w:p w14:paraId="4B02E215" w14:textId="7ED0E77F" w:rsidR="003C029B" w:rsidRPr="007F391B" w:rsidRDefault="003C029B" w:rsidP="00D92A08">
      <w:pPr>
        <w:jc w:val="center"/>
        <w:rPr>
          <w:rFonts w:ascii="Helvetica" w:hAnsi="Helvetica"/>
          <w:b/>
          <w:bCs/>
          <w:color w:val="012D74"/>
          <w:sz w:val="22"/>
          <w:szCs w:val="22"/>
        </w:rPr>
      </w:pPr>
      <w:r w:rsidRPr="007F391B">
        <w:rPr>
          <w:rFonts w:ascii="Neue Haas Grotesk Text Pro" w:eastAsia="Yu Gothic" w:hAnsi="Neue Haas Grotesk Text Pro" w:cs="Malayalam MN"/>
          <w:color w:val="012D74"/>
          <w:sz w:val="21"/>
          <w:szCs w:val="21"/>
        </w:rPr>
        <w:t>Cohort Applying to:</w:t>
      </w:r>
      <w:r w:rsidR="00267190">
        <w:rPr>
          <w:rFonts w:ascii="Helvetica" w:hAnsi="Helvetica"/>
          <w:b/>
          <w:bCs/>
          <w:color w:val="012D74"/>
          <w:sz w:val="22"/>
          <w:szCs w:val="22"/>
        </w:rPr>
        <w:t xml:space="preserve">   </w:t>
      </w:r>
      <w:r w:rsidR="00267190">
        <w:rPr>
          <w:rFonts w:ascii="Helvetica" w:hAnsi="Helvetica"/>
          <w:b/>
          <w:bCs/>
          <w:color w:val="012D74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Check2"/>
      <w:r w:rsidR="00267190">
        <w:rPr>
          <w:rFonts w:ascii="Helvetica" w:hAnsi="Helvetica"/>
          <w:b/>
          <w:bCs/>
          <w:color w:val="012D74"/>
          <w:sz w:val="22"/>
          <w:szCs w:val="22"/>
        </w:rPr>
        <w:instrText xml:space="preserve"> FORMCHECKBOX </w:instrText>
      </w:r>
      <w:r w:rsidR="004C2229">
        <w:rPr>
          <w:rFonts w:ascii="Helvetica" w:hAnsi="Helvetica"/>
          <w:b/>
          <w:bCs/>
          <w:color w:val="012D74"/>
          <w:sz w:val="22"/>
          <w:szCs w:val="22"/>
        </w:rPr>
      </w:r>
      <w:r w:rsidR="004C2229">
        <w:rPr>
          <w:rFonts w:ascii="Helvetica" w:hAnsi="Helvetica"/>
          <w:b/>
          <w:bCs/>
          <w:color w:val="012D74"/>
          <w:sz w:val="22"/>
          <w:szCs w:val="22"/>
        </w:rPr>
        <w:fldChar w:fldCharType="separate"/>
      </w:r>
      <w:r w:rsidR="00267190">
        <w:rPr>
          <w:rFonts w:ascii="Helvetica" w:hAnsi="Helvetica"/>
          <w:b/>
          <w:bCs/>
          <w:color w:val="012D74"/>
          <w:sz w:val="22"/>
          <w:szCs w:val="22"/>
        </w:rPr>
        <w:fldChar w:fldCharType="end"/>
      </w:r>
      <w:bookmarkEnd w:id="0"/>
      <w:r w:rsidR="00267190">
        <w:rPr>
          <w:rFonts w:ascii="Helvetica" w:hAnsi="Helvetica"/>
          <w:b/>
          <w:bCs/>
          <w:color w:val="012D74"/>
          <w:sz w:val="22"/>
          <w:szCs w:val="22"/>
        </w:rPr>
        <w:t xml:space="preserve"> Spring 2025    </w:t>
      </w:r>
      <w:r w:rsidR="00267190">
        <w:rPr>
          <w:rFonts w:ascii="Helvetica" w:hAnsi="Helvetica"/>
          <w:b/>
          <w:bCs/>
          <w:color w:val="012D74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Check3"/>
      <w:r w:rsidR="00267190">
        <w:rPr>
          <w:rFonts w:ascii="Helvetica" w:hAnsi="Helvetica"/>
          <w:b/>
          <w:bCs/>
          <w:color w:val="012D74"/>
          <w:sz w:val="22"/>
          <w:szCs w:val="22"/>
        </w:rPr>
        <w:instrText xml:space="preserve"> FORMCHECKBOX </w:instrText>
      </w:r>
      <w:r w:rsidR="004C2229">
        <w:rPr>
          <w:rFonts w:ascii="Helvetica" w:hAnsi="Helvetica"/>
          <w:b/>
          <w:bCs/>
          <w:color w:val="012D74"/>
          <w:sz w:val="22"/>
          <w:szCs w:val="22"/>
        </w:rPr>
      </w:r>
      <w:r w:rsidR="004C2229">
        <w:rPr>
          <w:rFonts w:ascii="Helvetica" w:hAnsi="Helvetica"/>
          <w:b/>
          <w:bCs/>
          <w:color w:val="012D74"/>
          <w:sz w:val="22"/>
          <w:szCs w:val="22"/>
        </w:rPr>
        <w:fldChar w:fldCharType="separate"/>
      </w:r>
      <w:r w:rsidR="00267190">
        <w:rPr>
          <w:rFonts w:ascii="Helvetica" w:hAnsi="Helvetica"/>
          <w:b/>
          <w:bCs/>
          <w:color w:val="012D74"/>
          <w:sz w:val="22"/>
          <w:szCs w:val="22"/>
        </w:rPr>
        <w:fldChar w:fldCharType="end"/>
      </w:r>
      <w:bookmarkEnd w:id="1"/>
      <w:r w:rsidR="00267190">
        <w:rPr>
          <w:rFonts w:ascii="Helvetica" w:hAnsi="Helvetica"/>
          <w:b/>
          <w:bCs/>
          <w:color w:val="012D74"/>
          <w:sz w:val="22"/>
          <w:szCs w:val="22"/>
        </w:rPr>
        <w:t xml:space="preserve"> Spring 2027</w:t>
      </w:r>
    </w:p>
    <w:p w14:paraId="5A7313C1" w14:textId="11820D65" w:rsidR="00620DF9" w:rsidRDefault="00620DF9" w:rsidP="00620DF9">
      <w:pPr>
        <w:ind w:right="-360"/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1128"/>
        <w:gridCol w:w="3059"/>
        <w:gridCol w:w="1752"/>
        <w:gridCol w:w="541"/>
        <w:gridCol w:w="1757"/>
        <w:gridCol w:w="898"/>
        <w:gridCol w:w="1575"/>
      </w:tblGrid>
      <w:tr w:rsidR="00222B3A" w14:paraId="32707051" w14:textId="4A5BF031" w:rsidTr="00222B3A">
        <w:trPr>
          <w:trHeight w:val="360"/>
        </w:trPr>
        <w:tc>
          <w:tcPr>
            <w:tcW w:w="112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5E33FD0" w14:textId="4548995B" w:rsidR="000319CC" w:rsidRDefault="000319CC" w:rsidP="00620DF9">
            <w:pPr>
              <w:ind w:right="-360"/>
            </w:pPr>
            <w:r w:rsidRPr="005E469A">
              <w:rPr>
                <w:rFonts w:ascii="Arial" w:hAnsi="Arial" w:cs="Arial"/>
                <w:b/>
                <w:bCs/>
                <w:color w:val="012D74"/>
                <w:sz w:val="21"/>
                <w:szCs w:val="21"/>
              </w:rPr>
              <w:t>Name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27229378"/>
            <w:placeholder>
              <w:docPart w:val="B89063918C544E20927FC5D60C18B82E"/>
            </w:placeholder>
            <w:showingPlcHdr/>
            <w:text/>
          </w:sdtPr>
          <w:sdtEndPr/>
          <w:sdtContent>
            <w:tc>
              <w:tcPr>
                <w:tcW w:w="3059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A13F61D" w14:textId="052CD483" w:rsidR="000319CC" w:rsidRPr="00237196" w:rsidRDefault="00237196" w:rsidP="00787A40">
                <w:pPr>
                  <w:ind w:right="-36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 w:rsidRPr="00237196">
                  <w:rPr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LAST NAME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1"/>
              <w:szCs w:val="21"/>
            </w:rPr>
            <w:id w:val="1638983530"/>
            <w:placeholder>
              <w:docPart w:val="3B120BF1ADDB4405A58389F33CA6D4F9"/>
            </w:placeholder>
            <w:showingPlcHdr/>
            <w:text/>
          </w:sdtPr>
          <w:sdtEndPr/>
          <w:sdtContent>
            <w:tc>
              <w:tcPr>
                <w:tcW w:w="2293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AD5916D" w14:textId="1F822A88" w:rsidR="000319CC" w:rsidRPr="00CD7168" w:rsidRDefault="00CD7168" w:rsidP="00787A40">
                <w:pPr>
                  <w:ind w:right="-360"/>
                  <w:jc w:val="center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CD7168">
                  <w:rPr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FIRST NAME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733051680"/>
            <w:placeholder>
              <w:docPart w:val="46F7CA7FEDD9457EB35BD6A1CF75D5AA"/>
            </w:placeholder>
            <w:showingPlcHdr/>
            <w:text/>
          </w:sdtPr>
          <w:sdtEndPr/>
          <w:sdtContent>
            <w:tc>
              <w:tcPr>
                <w:tcW w:w="1757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E38C2BC" w14:textId="0439E6E6" w:rsidR="000319CC" w:rsidRPr="00222B3A" w:rsidRDefault="00222B3A" w:rsidP="00222B3A">
                <w:pPr>
                  <w:ind w:right="-360"/>
                  <w:rPr>
                    <w:rFonts w:ascii="Arial" w:hAnsi="Arial" w:cs="Arial"/>
                    <w:sz w:val="21"/>
                    <w:szCs w:val="21"/>
                  </w:rPr>
                </w:pPr>
                <w:r w:rsidRPr="00222B3A">
                  <w:rPr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MIDDLE INITIAL</w:t>
                </w:r>
              </w:p>
            </w:tc>
          </w:sdtContent>
        </w:sdt>
        <w:tc>
          <w:tcPr>
            <w:tcW w:w="89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392B8" w14:textId="3553B74E" w:rsidR="000319CC" w:rsidRDefault="002F7F9A" w:rsidP="002F7F9A">
            <w:pPr>
              <w:ind w:right="-360"/>
            </w:pPr>
            <w:r>
              <w:rPr>
                <w:rFonts w:ascii="Arial" w:hAnsi="Arial" w:cs="Arial"/>
                <w:b/>
                <w:bCs/>
                <w:color w:val="012D74"/>
                <w:sz w:val="21"/>
                <w:szCs w:val="21"/>
              </w:rPr>
              <w:t>D.O.B:</w:t>
            </w:r>
          </w:p>
        </w:tc>
        <w:sdt>
          <w:sdtPr>
            <w:rPr>
              <w:rFonts w:ascii="Arial" w:hAnsi="Arial" w:cs="Arial"/>
              <w:color w:val="000000" w:themeColor="text1"/>
              <w:sz w:val="21"/>
              <w:szCs w:val="21"/>
            </w:rPr>
            <w:id w:val="-1765377024"/>
            <w:placeholder>
              <w:docPart w:val="B1E121D513D94F2AAA301534327240FF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441A5E31" w14:textId="425C6F5E" w:rsidR="000319CC" w:rsidRPr="00222B3A" w:rsidRDefault="00222B3A" w:rsidP="00222B3A">
                <w:pPr>
                  <w:ind w:right="-360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222B3A">
                  <w:rPr>
                    <w:rStyle w:val="PlaceholderText"/>
                    <w:color w:val="767171" w:themeColor="background2" w:themeShade="80"/>
                    <w:highlight w:val="lightGray"/>
                  </w:rPr>
                  <w:t>MM/DD/YYYY</w:t>
                </w:r>
              </w:p>
            </w:tc>
          </w:sdtContent>
        </w:sdt>
      </w:tr>
      <w:tr w:rsidR="00222B3A" w14:paraId="38440248" w14:textId="4894C423" w:rsidTr="00E9318B">
        <w:trPr>
          <w:trHeight w:val="360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1943E" w14:textId="088FD122" w:rsidR="00BF24D5" w:rsidRPr="00620DF9" w:rsidRDefault="00BF24D5" w:rsidP="00620DF9">
            <w:pPr>
              <w:ind w:right="-360"/>
              <w:rPr>
                <w:rFonts w:ascii="Arial" w:hAnsi="Arial" w:cs="Arial"/>
                <w:b/>
                <w:bCs/>
              </w:rPr>
            </w:pPr>
            <w:r w:rsidRPr="005E469A">
              <w:rPr>
                <w:rFonts w:ascii="Arial" w:hAnsi="Arial" w:cs="Arial"/>
                <w:b/>
                <w:bCs/>
                <w:color w:val="012D74"/>
                <w:sz w:val="21"/>
                <w:szCs w:val="21"/>
              </w:rPr>
              <w:t>Address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252704104"/>
            <w:placeholder>
              <w:docPart w:val="4A58E80216324B0B8EE8F38843BDFBED"/>
            </w:placeholder>
            <w:showingPlcHdr/>
            <w:text/>
          </w:sdtPr>
          <w:sdtEndPr/>
          <w:sdtContent>
            <w:tc>
              <w:tcPr>
                <w:tcW w:w="481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CFEA3C9" w14:textId="3F96E41F" w:rsidR="00BF24D5" w:rsidRPr="00E9318B" w:rsidRDefault="00E9318B" w:rsidP="004B55D4">
                <w:pPr>
                  <w:ind w:right="-36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 w:rsidRPr="00E9318B">
                  <w:rPr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ADDRESS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1"/>
              <w:szCs w:val="21"/>
            </w:rPr>
            <w:id w:val="-1771300175"/>
            <w:placeholder>
              <w:docPart w:val="2495EEB525C34FAE88436D7F2EA52471"/>
            </w:placeholder>
            <w:showingPlcHdr/>
            <w:text/>
          </w:sdtPr>
          <w:sdtEndPr/>
          <w:sdtContent>
            <w:tc>
              <w:tcPr>
                <w:tcW w:w="229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FDE1A34" w14:textId="30345F79" w:rsidR="00BF24D5" w:rsidRPr="00E9318B" w:rsidRDefault="00E9318B" w:rsidP="00222B3A">
                <w:pPr>
                  <w:ind w:right="-360"/>
                  <w:jc w:val="center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E9318B">
                  <w:rPr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CITY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284547769"/>
            <w:placeholder>
              <w:docPart w:val="D38C06182F9D4D79B76A0131B0FFEEAE"/>
            </w:placeholder>
            <w:showingPlcHdr/>
            <w:text/>
          </w:sdtPr>
          <w:sdtEndPr/>
          <w:sdtContent>
            <w:tc>
              <w:tcPr>
                <w:tcW w:w="8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6A021F8" w14:textId="31A02DFC" w:rsidR="00BF24D5" w:rsidRPr="00E9318B" w:rsidRDefault="00E9318B" w:rsidP="00E9318B">
                <w:pPr>
                  <w:ind w:right="-360"/>
                  <w:rPr>
                    <w:rFonts w:ascii="Arial" w:hAnsi="Arial" w:cs="Arial"/>
                    <w:sz w:val="21"/>
                    <w:szCs w:val="21"/>
                  </w:rPr>
                </w:pPr>
                <w:r w:rsidRPr="00E9318B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STATE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1630011771"/>
            <w:placeholder>
              <w:docPart w:val="F640843C83044C2BB9F695B5D205CB51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0E354A29" w14:textId="0A87AA7A" w:rsidR="00BF24D5" w:rsidRPr="00E9318B" w:rsidRDefault="00E9318B" w:rsidP="00E9318B">
                <w:pPr>
                  <w:ind w:right="-36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 w:rsidRPr="00E9318B">
                  <w:rPr>
                    <w:rStyle w:val="PlaceholderText"/>
                    <w:color w:val="767171" w:themeColor="background2" w:themeShade="80"/>
                    <w:highlight w:val="lightGray"/>
                  </w:rPr>
                  <w:t>ZIP</w:t>
                </w:r>
              </w:p>
            </w:tc>
          </w:sdtContent>
        </w:sdt>
      </w:tr>
      <w:tr w:rsidR="00222B3A" w14:paraId="02D9D25F" w14:textId="77777777" w:rsidTr="00222B3A">
        <w:trPr>
          <w:trHeight w:val="360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8602C" w14:textId="73F38BB7" w:rsidR="00BF24D5" w:rsidRPr="00620DF9" w:rsidRDefault="00BF24D5" w:rsidP="00620DF9">
            <w:pPr>
              <w:ind w:right="-360"/>
              <w:rPr>
                <w:rFonts w:ascii="Arial" w:hAnsi="Arial" w:cs="Arial"/>
                <w:b/>
                <w:bCs/>
              </w:rPr>
            </w:pPr>
            <w:r w:rsidRPr="005E469A">
              <w:rPr>
                <w:rFonts w:ascii="Arial" w:hAnsi="Arial" w:cs="Arial"/>
                <w:b/>
                <w:bCs/>
                <w:color w:val="012D74"/>
                <w:sz w:val="21"/>
                <w:szCs w:val="21"/>
              </w:rPr>
              <w:t>Phone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793595442"/>
            <w:placeholder>
              <w:docPart w:val="3B01E96F601D414E8A8D5D3267A71384"/>
            </w:placeholder>
            <w:showingPlcHdr/>
            <w:text/>
          </w:sdtPr>
          <w:sdtEndPr/>
          <w:sdtContent>
            <w:tc>
              <w:tcPr>
                <w:tcW w:w="481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4969BEB" w14:textId="7258C403" w:rsidR="00BF24D5" w:rsidRPr="00E9318B" w:rsidRDefault="00E9318B" w:rsidP="001249D1">
                <w:pPr>
                  <w:ind w:right="-36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 w:rsidRPr="00E9318B">
                  <w:rPr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MOBILE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603767649"/>
            <w:placeholder>
              <w:docPart w:val="210B6DD2F2104B9F855E1EC2B4E392D4"/>
            </w:placeholder>
            <w:showingPlcHdr/>
            <w:text/>
          </w:sdtPr>
          <w:sdtEndPr/>
          <w:sdtContent>
            <w:tc>
              <w:tcPr>
                <w:tcW w:w="4771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4DA30A95" w14:textId="41550052" w:rsidR="00BF24D5" w:rsidRPr="00E9318B" w:rsidRDefault="00E9318B" w:rsidP="001249D1">
                <w:pPr>
                  <w:ind w:right="-36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 w:rsidRPr="00E9318B">
                  <w:rPr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HOME</w:t>
                </w:r>
              </w:p>
            </w:tc>
          </w:sdtContent>
        </w:sdt>
      </w:tr>
      <w:tr w:rsidR="00BF24D5" w14:paraId="6F0621A8" w14:textId="77777777" w:rsidTr="00E9318B">
        <w:trPr>
          <w:trHeight w:val="360"/>
        </w:trPr>
        <w:tc>
          <w:tcPr>
            <w:tcW w:w="112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682AA0" w14:textId="5D52754C" w:rsidR="00BF24D5" w:rsidRPr="00620DF9" w:rsidRDefault="00BF24D5" w:rsidP="00620DF9">
            <w:pPr>
              <w:ind w:right="-360"/>
              <w:rPr>
                <w:rFonts w:ascii="Arial" w:hAnsi="Arial" w:cs="Arial"/>
                <w:b/>
                <w:bCs/>
              </w:rPr>
            </w:pPr>
            <w:r w:rsidRPr="005E469A">
              <w:rPr>
                <w:rFonts w:ascii="Arial" w:hAnsi="Arial" w:cs="Arial"/>
                <w:b/>
                <w:bCs/>
                <w:color w:val="012D74"/>
                <w:sz w:val="21"/>
                <w:szCs w:val="21"/>
              </w:rPr>
              <w:t>Email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963379562"/>
            <w:placeholder>
              <w:docPart w:val="1EA51186FD22464884A57FE807014227"/>
            </w:placeholder>
            <w:showingPlcHdr/>
            <w:text/>
          </w:sdtPr>
          <w:sdtEndPr/>
          <w:sdtContent>
            <w:tc>
              <w:tcPr>
                <w:tcW w:w="9582" w:type="dxa"/>
                <w:gridSpan w:val="6"/>
                <w:tcBorders>
                  <w:top w:val="dotted" w:sz="4" w:space="0" w:color="auto"/>
                  <w:left w:val="dotted" w:sz="4" w:space="0" w:color="auto"/>
                </w:tcBorders>
                <w:vAlign w:val="center"/>
              </w:tcPr>
              <w:p w14:paraId="1384F70B" w14:textId="57DF46CC" w:rsidR="00BF24D5" w:rsidRPr="00E9318B" w:rsidRDefault="00E9318B" w:rsidP="00E9318B">
                <w:pPr>
                  <w:ind w:right="-36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 w:rsidRPr="00E9318B">
                  <w:rPr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EMAIL ADDRESS</w:t>
                </w:r>
              </w:p>
            </w:tc>
          </w:sdtContent>
        </w:sdt>
      </w:tr>
    </w:tbl>
    <w:p w14:paraId="22B572BA" w14:textId="18003161" w:rsidR="003C029B" w:rsidRDefault="003C029B" w:rsidP="00620DF9">
      <w:pPr>
        <w:ind w:left="-450" w:right="-360"/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1800"/>
        <w:gridCol w:w="4935"/>
        <w:gridCol w:w="3975"/>
      </w:tblGrid>
      <w:tr w:rsidR="002F7F9A" w14:paraId="7AC9DCA8" w14:textId="77777777" w:rsidTr="00186E53">
        <w:trPr>
          <w:trHeight w:val="360"/>
        </w:trPr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6956EB" w14:textId="5740E12B" w:rsidR="002F7F9A" w:rsidRDefault="00CC040F" w:rsidP="00CC040F">
            <w:r w:rsidRPr="00CC040F">
              <w:rPr>
                <w:rFonts w:ascii="Arial" w:hAnsi="Arial" w:cs="Arial"/>
                <w:b/>
                <w:bCs/>
                <w:color w:val="012D74"/>
                <w:sz w:val="21"/>
                <w:szCs w:val="21"/>
              </w:rPr>
              <w:t>Employer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774476804"/>
            <w:placeholder>
              <w:docPart w:val="E5E0DFD5689A45FAB5A151BBF23558D1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2"/>
                <w:tcBorders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72387412" w14:textId="27F24280" w:rsidR="002F7F9A" w:rsidRPr="00273802" w:rsidRDefault="00273802" w:rsidP="00186E53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273802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CURRENT EMPLOYER</w:t>
                </w:r>
              </w:p>
            </w:tc>
          </w:sdtContent>
        </w:sdt>
      </w:tr>
      <w:tr w:rsidR="00AE0365" w14:paraId="339950FC" w14:textId="39A58F8D" w:rsidTr="00186E53">
        <w:trPr>
          <w:trHeight w:val="360"/>
        </w:trPr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231EA1" w14:textId="0C6A753E" w:rsidR="00AE0365" w:rsidRDefault="00AE0365" w:rsidP="00CC040F">
            <w:r w:rsidRPr="00CC040F">
              <w:rPr>
                <w:rFonts w:ascii="Arial" w:hAnsi="Arial" w:cs="Arial"/>
                <w:b/>
                <w:bCs/>
                <w:color w:val="012D74"/>
                <w:sz w:val="21"/>
                <w:szCs w:val="21"/>
              </w:rPr>
              <w:t>Job Title:</w:t>
            </w:r>
            <w:r w:rsidRPr="00CC040F">
              <w:rPr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678473692"/>
            <w:placeholder>
              <w:docPart w:val="E4229F1E467E49708015C0A5C96C3BEB"/>
            </w:placeholder>
            <w:showingPlcHdr/>
            <w:text/>
          </w:sdtPr>
          <w:sdtEndPr/>
          <w:sdtContent>
            <w:tc>
              <w:tcPr>
                <w:tcW w:w="493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75ADB3C" w14:textId="503BA3E2" w:rsidR="00AE0365" w:rsidRPr="00C6088C" w:rsidRDefault="00816D98" w:rsidP="00186E53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816D98">
                  <w:rPr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 xml:space="preserve">CURRENT </w:t>
                </w:r>
                <w:r w:rsidRPr="00816D98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JOB TITLE</w:t>
                </w:r>
              </w:p>
            </w:tc>
          </w:sdtContent>
        </w:sdt>
        <w:tc>
          <w:tcPr>
            <w:tcW w:w="397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F80E765" w14:textId="5C7ADFCF" w:rsidR="00AE0365" w:rsidRDefault="00AE0365" w:rsidP="00AE0365">
            <w:pPr>
              <w:jc w:val="center"/>
            </w:pPr>
            <w:r w:rsidRPr="00E51A2D">
              <w:rPr>
                <w:rFonts w:ascii="Arial" w:hAnsi="Arial" w:cs="Arial"/>
                <w:b/>
                <w:bCs/>
                <w:color w:val="012D74"/>
                <w:sz w:val="21"/>
                <w:szCs w:val="21"/>
              </w:rPr>
              <w:t>Years:</w:t>
            </w:r>
            <w:r w:rsidRPr="00816D9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</w:t>
            </w:r>
            <w:r w:rsidRPr="00816D98">
              <w:rPr>
                <w:rFonts w:ascii="Arial" w:hAnsi="Arial" w:cs="Arial"/>
                <w:sz w:val="21"/>
                <w:szCs w:val="21"/>
              </w:rPr>
              <w:t xml:space="preserve">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240863307"/>
                <w:placeholder>
                  <w:docPart w:val="EE260015DD474EE3B125750B39B24DD3"/>
                </w:placeholder>
                <w:showingPlcHdr/>
                <w:text/>
              </w:sdtPr>
              <w:sdtEndPr/>
              <w:sdtContent>
                <w:r w:rsidR="00816D98" w:rsidRPr="00816D98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YEAR</w:t>
                </w:r>
              </w:sdtContent>
            </w:sdt>
            <w:r w:rsidRPr="00816D9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16D98">
              <w:rPr>
                <w:rFonts w:ascii="Arial" w:hAnsi="Arial" w:cs="Arial"/>
                <w:b/>
                <w:bCs/>
                <w:color w:val="012D74"/>
                <w:sz w:val="21"/>
                <w:szCs w:val="21"/>
              </w:rPr>
              <w:t xml:space="preserve">  </w:t>
            </w:r>
            <w:r w:rsidRPr="00E51A2D">
              <w:rPr>
                <w:rFonts w:ascii="Arial" w:hAnsi="Arial" w:cs="Arial"/>
                <w:b/>
                <w:bCs/>
                <w:color w:val="012D74"/>
                <w:sz w:val="21"/>
                <w:szCs w:val="21"/>
              </w:rPr>
              <w:t>to</w:t>
            </w:r>
            <w:r w:rsidRPr="00816D98">
              <w:rPr>
                <w:rFonts w:ascii="Arial" w:hAnsi="Arial" w:cs="Arial"/>
                <w:sz w:val="21"/>
                <w:szCs w:val="21"/>
              </w:rPr>
              <w:t xml:space="preserve">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47375104"/>
                <w:placeholder>
                  <w:docPart w:val="C4A43C3559A6480D91CFBA2F2E804FF0"/>
                </w:placeholder>
                <w:showingPlcHdr/>
                <w:text/>
              </w:sdtPr>
              <w:sdtEndPr/>
              <w:sdtContent>
                <w:r w:rsidR="00816D98" w:rsidRPr="00816D98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YEAR</w:t>
                </w:r>
              </w:sdtContent>
            </w:sdt>
          </w:p>
        </w:tc>
      </w:tr>
      <w:tr w:rsidR="00E51A2D" w14:paraId="338E0A2F" w14:textId="69DED74B" w:rsidTr="00186E53">
        <w:trPr>
          <w:trHeight w:val="360"/>
        </w:trPr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49244" w14:textId="73D49B20" w:rsidR="00E51A2D" w:rsidRDefault="00E51A2D" w:rsidP="00CC040F">
            <w:r w:rsidRPr="00CC040F">
              <w:rPr>
                <w:rFonts w:ascii="Arial" w:hAnsi="Arial" w:cs="Arial"/>
                <w:b/>
                <w:bCs/>
                <w:color w:val="012D74"/>
                <w:sz w:val="21"/>
                <w:szCs w:val="21"/>
              </w:rPr>
              <w:t>Past Employer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456941737"/>
            <w:placeholder>
              <w:docPart w:val="7491B416BE2A410088C30E36E419DF4D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24F639CE" w14:textId="4F24E155" w:rsidR="00E51A2D" w:rsidRPr="00C6088C" w:rsidRDefault="00816D98" w:rsidP="00186E53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816D98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PAST EMPLOYER</w:t>
                </w:r>
              </w:p>
            </w:tc>
          </w:sdtContent>
        </w:sdt>
      </w:tr>
      <w:tr w:rsidR="002930DE" w14:paraId="1D74919A" w14:textId="242966BD" w:rsidTr="00186E53">
        <w:trPr>
          <w:trHeight w:val="360"/>
        </w:trPr>
        <w:tc>
          <w:tcPr>
            <w:tcW w:w="180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298D21" w14:textId="2C37E47B" w:rsidR="002930DE" w:rsidRPr="00CC040F" w:rsidRDefault="002930DE" w:rsidP="00CC040F">
            <w:pPr>
              <w:rPr>
                <w:rFonts w:ascii="Arial" w:hAnsi="Arial" w:cs="Arial"/>
                <w:b/>
                <w:bCs/>
              </w:rPr>
            </w:pPr>
            <w:r w:rsidRPr="00CC040F">
              <w:rPr>
                <w:rFonts w:ascii="Arial" w:hAnsi="Arial" w:cs="Arial"/>
                <w:b/>
                <w:bCs/>
                <w:color w:val="012D74"/>
                <w:sz w:val="21"/>
                <w:szCs w:val="21"/>
              </w:rPr>
              <w:t>Job Title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2058151047"/>
            <w:placeholder>
              <w:docPart w:val="FA3E870927234333BCBFB22E9B49204C"/>
            </w:placeholder>
            <w:showingPlcHdr/>
            <w:text/>
          </w:sdtPr>
          <w:sdtEndPr/>
          <w:sdtContent>
            <w:tc>
              <w:tcPr>
                <w:tcW w:w="4935" w:type="dxa"/>
                <w:tcBorders>
                  <w:top w:val="dotted" w:sz="4" w:space="0" w:color="auto"/>
                  <w:left w:val="dotted" w:sz="4" w:space="0" w:color="auto"/>
                  <w:right w:val="nil"/>
                </w:tcBorders>
                <w:vAlign w:val="center"/>
              </w:tcPr>
              <w:p w14:paraId="341825F2" w14:textId="44152ADF" w:rsidR="002930DE" w:rsidRPr="00273802" w:rsidRDefault="00273802" w:rsidP="00186E53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273802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PAST JOB TITLE</w:t>
                </w:r>
              </w:p>
            </w:tc>
          </w:sdtContent>
        </w:sdt>
        <w:tc>
          <w:tcPr>
            <w:tcW w:w="3975" w:type="dxa"/>
            <w:tcBorders>
              <w:top w:val="dotted" w:sz="4" w:space="0" w:color="auto"/>
              <w:left w:val="nil"/>
            </w:tcBorders>
            <w:vAlign w:val="center"/>
          </w:tcPr>
          <w:p w14:paraId="63571C4D" w14:textId="33E92C23" w:rsidR="002930DE" w:rsidRDefault="002930DE" w:rsidP="002930DE">
            <w:pPr>
              <w:jc w:val="center"/>
            </w:pPr>
            <w:r w:rsidRPr="00E51A2D">
              <w:rPr>
                <w:rFonts w:ascii="Arial" w:hAnsi="Arial" w:cs="Arial"/>
                <w:b/>
                <w:bCs/>
                <w:color w:val="012D74"/>
                <w:sz w:val="21"/>
                <w:szCs w:val="21"/>
              </w:rPr>
              <w:t>Years:</w:t>
            </w:r>
            <w:r w:rsidRPr="00816D98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816D98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80514523"/>
                <w:placeholder>
                  <w:docPart w:val="23448305C5904342B0F1661A908A7CB0"/>
                </w:placeholder>
                <w:showingPlcHdr/>
                <w:text/>
              </w:sdtPr>
              <w:sdtEndPr/>
              <w:sdtContent>
                <w:r w:rsidR="00816D98" w:rsidRPr="00816D98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YEAR</w:t>
                </w:r>
              </w:sdtContent>
            </w:sdt>
            <w:r w:rsidRPr="00816D98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E51A2D">
              <w:rPr>
                <w:rFonts w:ascii="Arial" w:hAnsi="Arial" w:cs="Arial"/>
                <w:b/>
                <w:bCs/>
                <w:color w:val="012D74"/>
                <w:sz w:val="21"/>
                <w:szCs w:val="21"/>
              </w:rPr>
              <w:t>to</w:t>
            </w:r>
            <w:r w:rsidRPr="00816D98">
              <w:rPr>
                <w:rFonts w:ascii="Arial" w:hAnsi="Arial" w:cs="Arial"/>
                <w:sz w:val="21"/>
                <w:szCs w:val="21"/>
              </w:rPr>
              <w:t xml:space="preserve">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83336212"/>
                <w:placeholder>
                  <w:docPart w:val="AD3F972D21A3434E8E6E3EBA97E9B6EC"/>
                </w:placeholder>
                <w:showingPlcHdr/>
                <w:text/>
              </w:sdtPr>
              <w:sdtEndPr/>
              <w:sdtContent>
                <w:r w:rsidR="00816D98" w:rsidRPr="00816D98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YEAR</w:t>
                </w:r>
              </w:sdtContent>
            </w:sdt>
          </w:p>
        </w:tc>
      </w:tr>
    </w:tbl>
    <w:p w14:paraId="44AE4AF8" w14:textId="00D0897B" w:rsidR="003C029B" w:rsidRPr="002C5DDA" w:rsidRDefault="002C5DDA" w:rsidP="002C5DDA">
      <w:pPr>
        <w:jc w:val="center"/>
        <w:rPr>
          <w:rFonts w:ascii="Arial" w:hAnsi="Arial" w:cs="Arial"/>
          <w:b/>
          <w:bCs/>
          <w:color w:val="012D74"/>
          <w:sz w:val="21"/>
          <w:szCs w:val="21"/>
        </w:rPr>
      </w:pPr>
      <w:r w:rsidRPr="002C5DDA">
        <w:rPr>
          <w:rFonts w:ascii="Arial" w:hAnsi="Arial" w:cs="Arial"/>
          <w:b/>
          <w:bCs/>
          <w:color w:val="012D74"/>
          <w:sz w:val="21"/>
          <w:szCs w:val="21"/>
        </w:rPr>
        <w:t>Please attach most recent CV/</w:t>
      </w:r>
      <w:r w:rsidR="002930DE">
        <w:rPr>
          <w:rFonts w:ascii="Arial" w:hAnsi="Arial" w:cs="Arial"/>
          <w:b/>
          <w:bCs/>
          <w:color w:val="012D74"/>
          <w:sz w:val="21"/>
          <w:szCs w:val="21"/>
        </w:rPr>
        <w:t>R</w:t>
      </w:r>
      <w:r w:rsidRPr="002C5DDA">
        <w:rPr>
          <w:rFonts w:ascii="Arial" w:hAnsi="Arial" w:cs="Arial"/>
          <w:b/>
          <w:bCs/>
          <w:color w:val="012D74"/>
          <w:sz w:val="21"/>
          <w:szCs w:val="21"/>
        </w:rPr>
        <w:t>ésumé</w:t>
      </w:r>
    </w:p>
    <w:p w14:paraId="351A9FAF" w14:textId="26AEE803" w:rsidR="003C029B" w:rsidRDefault="003C029B"/>
    <w:p w14:paraId="1F076F9E" w14:textId="01F61EC9" w:rsidR="002C5DDA" w:rsidRPr="00BE6D2C" w:rsidRDefault="002C5DDA" w:rsidP="00BE6D2C">
      <w:pPr>
        <w:spacing w:line="276" w:lineRule="auto"/>
        <w:ind w:left="-720" w:right="-630"/>
        <w:rPr>
          <w:rFonts w:ascii="Arial" w:hAnsi="Arial" w:cs="Arial"/>
          <w:color w:val="012D74"/>
          <w:sz w:val="21"/>
          <w:szCs w:val="21"/>
        </w:rPr>
      </w:pPr>
      <w:r w:rsidRPr="00BE6D2C">
        <w:rPr>
          <w:rFonts w:ascii="Arial" w:hAnsi="Arial" w:cs="Arial"/>
          <w:color w:val="012D74"/>
          <w:sz w:val="21"/>
          <w:szCs w:val="21"/>
        </w:rPr>
        <w:t>Years of Management Experience:</w:t>
      </w:r>
      <w:r w:rsidR="001C2E67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257139949"/>
          <w:placeholder>
            <w:docPart w:val="AD3FAAF6EA0A4B2F99CDB585AB726639"/>
          </w:placeholder>
          <w:showingPlcHdr/>
          <w:text/>
        </w:sdtPr>
        <w:sdtEndPr/>
        <w:sdtContent>
          <w:r w:rsidR="001C2E67" w:rsidRPr="001C2E67">
            <w:rPr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# OF YEARS</w:t>
          </w:r>
        </w:sdtContent>
      </w:sdt>
    </w:p>
    <w:p w14:paraId="5DCAABE5" w14:textId="433165D4" w:rsidR="002C5DDA" w:rsidRPr="00BE6D2C" w:rsidRDefault="002C5DDA" w:rsidP="00BE6D2C">
      <w:pPr>
        <w:spacing w:line="276" w:lineRule="auto"/>
        <w:ind w:left="-720" w:right="-630"/>
        <w:rPr>
          <w:rFonts w:ascii="Arial" w:hAnsi="Arial" w:cs="Arial"/>
          <w:color w:val="012D74"/>
          <w:sz w:val="21"/>
          <w:szCs w:val="21"/>
        </w:rPr>
      </w:pPr>
    </w:p>
    <w:p w14:paraId="591C5699" w14:textId="18C195B1" w:rsidR="002C5DDA" w:rsidRPr="00BE6D2C" w:rsidRDefault="002C5DDA" w:rsidP="00BE6D2C">
      <w:pPr>
        <w:spacing w:line="276" w:lineRule="auto"/>
        <w:ind w:left="-720" w:right="-630"/>
        <w:rPr>
          <w:rFonts w:ascii="Arial" w:hAnsi="Arial" w:cs="Arial"/>
          <w:b/>
          <w:bCs/>
          <w:color w:val="012D74"/>
          <w:sz w:val="21"/>
          <w:szCs w:val="21"/>
        </w:rPr>
      </w:pPr>
      <w:r w:rsidRPr="00BE6D2C">
        <w:rPr>
          <w:rFonts w:ascii="Arial" w:hAnsi="Arial" w:cs="Arial"/>
          <w:color w:val="012D74"/>
          <w:sz w:val="21"/>
          <w:szCs w:val="21"/>
        </w:rPr>
        <w:t xml:space="preserve">Have you previously attended UT Tyler? </w:t>
      </w:r>
      <w:r w:rsidR="00BE6D2C">
        <w:rPr>
          <w:rFonts w:ascii="Arial" w:hAnsi="Arial" w:cs="Arial"/>
          <w:color w:val="012D74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Check5"/>
      <w:r w:rsidR="00BE6D2C">
        <w:rPr>
          <w:rFonts w:ascii="Arial" w:hAnsi="Arial" w:cs="Arial"/>
          <w:color w:val="012D74"/>
          <w:sz w:val="21"/>
          <w:szCs w:val="21"/>
        </w:rPr>
        <w:instrText xml:space="preserve"> FORMCHECKBOX </w:instrText>
      </w:r>
      <w:r w:rsidR="004C2229">
        <w:rPr>
          <w:rFonts w:ascii="Arial" w:hAnsi="Arial" w:cs="Arial"/>
          <w:color w:val="012D74"/>
          <w:sz w:val="21"/>
          <w:szCs w:val="21"/>
        </w:rPr>
      </w:r>
      <w:r w:rsidR="004C2229">
        <w:rPr>
          <w:rFonts w:ascii="Arial" w:hAnsi="Arial" w:cs="Arial"/>
          <w:color w:val="012D74"/>
          <w:sz w:val="21"/>
          <w:szCs w:val="21"/>
        </w:rPr>
        <w:fldChar w:fldCharType="separate"/>
      </w:r>
      <w:r w:rsidR="00BE6D2C">
        <w:rPr>
          <w:rFonts w:ascii="Arial" w:hAnsi="Arial" w:cs="Arial"/>
          <w:color w:val="012D74"/>
          <w:sz w:val="21"/>
          <w:szCs w:val="21"/>
        </w:rPr>
        <w:fldChar w:fldCharType="end"/>
      </w:r>
      <w:bookmarkEnd w:id="2"/>
      <w:r w:rsidRPr="00BE6D2C">
        <w:rPr>
          <w:rFonts w:ascii="Arial" w:hAnsi="Arial" w:cs="Arial"/>
          <w:color w:val="012D74"/>
          <w:sz w:val="21"/>
          <w:szCs w:val="21"/>
        </w:rPr>
        <w:t xml:space="preserve"> </w:t>
      </w:r>
      <w:r w:rsidRPr="00BE6D2C">
        <w:rPr>
          <w:rFonts w:ascii="Arial" w:hAnsi="Arial" w:cs="Arial"/>
          <w:b/>
          <w:bCs/>
          <w:color w:val="012D74"/>
          <w:sz w:val="21"/>
          <w:szCs w:val="21"/>
        </w:rPr>
        <w:t>Yes</w:t>
      </w:r>
      <w:r w:rsidRPr="00BE6D2C">
        <w:rPr>
          <w:rFonts w:ascii="Arial" w:hAnsi="Arial" w:cs="Arial"/>
          <w:color w:val="012D74"/>
          <w:sz w:val="21"/>
          <w:szCs w:val="21"/>
        </w:rPr>
        <w:t xml:space="preserve"> </w:t>
      </w:r>
      <w:r w:rsidR="00BE6D2C">
        <w:rPr>
          <w:rFonts w:ascii="Arial" w:hAnsi="Arial" w:cs="Arial"/>
          <w:color w:val="012D74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Check6"/>
      <w:r w:rsidR="00BE6D2C">
        <w:rPr>
          <w:rFonts w:ascii="Arial" w:hAnsi="Arial" w:cs="Arial"/>
          <w:color w:val="012D74"/>
          <w:sz w:val="21"/>
          <w:szCs w:val="21"/>
        </w:rPr>
        <w:instrText xml:space="preserve"> FORMCHECKBOX </w:instrText>
      </w:r>
      <w:r w:rsidR="004C2229">
        <w:rPr>
          <w:rFonts w:ascii="Arial" w:hAnsi="Arial" w:cs="Arial"/>
          <w:color w:val="012D74"/>
          <w:sz w:val="21"/>
          <w:szCs w:val="21"/>
        </w:rPr>
      </w:r>
      <w:r w:rsidR="004C2229">
        <w:rPr>
          <w:rFonts w:ascii="Arial" w:hAnsi="Arial" w:cs="Arial"/>
          <w:color w:val="012D74"/>
          <w:sz w:val="21"/>
          <w:szCs w:val="21"/>
        </w:rPr>
        <w:fldChar w:fldCharType="separate"/>
      </w:r>
      <w:r w:rsidR="00BE6D2C">
        <w:rPr>
          <w:rFonts w:ascii="Arial" w:hAnsi="Arial" w:cs="Arial"/>
          <w:color w:val="012D74"/>
          <w:sz w:val="21"/>
          <w:szCs w:val="21"/>
        </w:rPr>
        <w:fldChar w:fldCharType="end"/>
      </w:r>
      <w:bookmarkEnd w:id="3"/>
      <w:r w:rsidRPr="00BE6D2C">
        <w:rPr>
          <w:rFonts w:ascii="Arial" w:hAnsi="Arial" w:cs="Arial"/>
          <w:color w:val="012D74"/>
          <w:sz w:val="21"/>
          <w:szCs w:val="21"/>
        </w:rPr>
        <w:t xml:space="preserve"> </w:t>
      </w:r>
      <w:r w:rsidRPr="00BE6D2C">
        <w:rPr>
          <w:rFonts w:ascii="Arial" w:hAnsi="Arial" w:cs="Arial"/>
          <w:b/>
          <w:bCs/>
          <w:color w:val="012D74"/>
          <w:sz w:val="21"/>
          <w:szCs w:val="21"/>
        </w:rPr>
        <w:t>No</w:t>
      </w:r>
    </w:p>
    <w:p w14:paraId="3D8787E8" w14:textId="5C27F0E8" w:rsidR="003C029B" w:rsidRPr="00BE6D2C" w:rsidRDefault="002C5DDA" w:rsidP="00BE6D2C">
      <w:pPr>
        <w:spacing w:line="276" w:lineRule="auto"/>
        <w:ind w:right="-630" w:hanging="720"/>
        <w:rPr>
          <w:rFonts w:ascii="Arial" w:hAnsi="Arial" w:cs="Arial"/>
          <w:color w:val="012D74"/>
          <w:sz w:val="21"/>
          <w:szCs w:val="21"/>
        </w:rPr>
      </w:pPr>
      <w:r w:rsidRPr="00BE6D2C">
        <w:rPr>
          <w:rFonts w:ascii="Arial" w:hAnsi="Arial" w:cs="Arial"/>
          <w:color w:val="012D74"/>
          <w:sz w:val="21"/>
          <w:szCs w:val="21"/>
        </w:rPr>
        <w:tab/>
        <w:t>If yes, please indicate year of attendance:</w:t>
      </w:r>
      <w:r w:rsidRPr="001C2E6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2133938356"/>
          <w:placeholder>
            <w:docPart w:val="BE7C989420984D95B037C024E8E26A2B"/>
          </w:placeholder>
          <w:showingPlcHdr/>
          <w:text/>
        </w:sdtPr>
        <w:sdtEndPr/>
        <w:sdtContent>
          <w:r w:rsidR="001C2E67" w:rsidRPr="001C2E67">
            <w:rPr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YEAR</w:t>
          </w:r>
        </w:sdtContent>
      </w:sdt>
      <w:r w:rsidR="001C2E67" w:rsidRPr="001C2E6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BE6D2C">
        <w:rPr>
          <w:rFonts w:ascii="Arial" w:hAnsi="Arial" w:cs="Arial"/>
          <w:color w:val="012D74"/>
          <w:sz w:val="21"/>
          <w:szCs w:val="21"/>
        </w:rPr>
        <w:t>to</w:t>
      </w:r>
      <w:r w:rsidR="006C7BD3" w:rsidRPr="001C2E6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76057795"/>
          <w:placeholder>
            <w:docPart w:val="0FF0FF92EAD249B5ABD18BD25F83F981"/>
          </w:placeholder>
          <w:showingPlcHdr/>
          <w:text/>
        </w:sdtPr>
        <w:sdtEndPr/>
        <w:sdtContent>
          <w:r w:rsidR="001C2E67" w:rsidRPr="001C2E67">
            <w:rPr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YEAR</w:t>
          </w:r>
        </w:sdtContent>
      </w:sdt>
    </w:p>
    <w:p w14:paraId="6B4CCC61" w14:textId="0A063F0F" w:rsidR="002C5DDA" w:rsidRPr="00BE6D2C" w:rsidRDefault="002C5DDA" w:rsidP="00BE6D2C">
      <w:pPr>
        <w:spacing w:line="276" w:lineRule="auto"/>
        <w:ind w:right="-630" w:hanging="720"/>
        <w:rPr>
          <w:rFonts w:ascii="Arial" w:hAnsi="Arial" w:cs="Arial"/>
          <w:color w:val="012D74"/>
          <w:sz w:val="21"/>
          <w:szCs w:val="21"/>
        </w:rPr>
      </w:pPr>
      <w:r w:rsidRPr="00BE6D2C">
        <w:rPr>
          <w:rFonts w:ascii="Arial" w:hAnsi="Arial" w:cs="Arial"/>
          <w:color w:val="012D74"/>
          <w:sz w:val="21"/>
          <w:szCs w:val="21"/>
        </w:rPr>
        <w:tab/>
        <w:t>Degree(s) earned:</w:t>
      </w:r>
      <w:r w:rsidR="00186E53" w:rsidRPr="001C2E67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858454083"/>
          <w:placeholder>
            <w:docPart w:val="FF1AB390EE4B436C89793B786D83CF1F"/>
          </w:placeholder>
          <w:showingPlcHdr/>
          <w:text/>
        </w:sdtPr>
        <w:sdtEndPr/>
        <w:sdtContent>
          <w:r w:rsidR="001C2E67" w:rsidRPr="001C2E67">
            <w:rPr>
              <w:rStyle w:val="PlaceholderText"/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DEGREES</w:t>
          </w:r>
        </w:sdtContent>
      </w:sdt>
    </w:p>
    <w:p w14:paraId="35FD1AF5" w14:textId="49FFED90" w:rsidR="002C5DDA" w:rsidRPr="00BE6D2C" w:rsidRDefault="002C5DDA" w:rsidP="00BE6D2C">
      <w:pPr>
        <w:spacing w:line="276" w:lineRule="auto"/>
        <w:ind w:right="-630" w:hanging="720"/>
        <w:rPr>
          <w:rFonts w:ascii="Arial" w:hAnsi="Arial" w:cs="Arial"/>
          <w:color w:val="012D74"/>
          <w:sz w:val="21"/>
          <w:szCs w:val="21"/>
        </w:rPr>
      </w:pPr>
    </w:p>
    <w:p w14:paraId="7A498EDE" w14:textId="7DFFFC77" w:rsidR="002C5DDA" w:rsidRPr="001C2E67" w:rsidRDefault="002C5DDA" w:rsidP="00BE6D2C">
      <w:pPr>
        <w:spacing w:line="276" w:lineRule="auto"/>
        <w:ind w:right="-630" w:hanging="720"/>
        <w:rPr>
          <w:rFonts w:ascii="Arial" w:hAnsi="Arial" w:cs="Arial"/>
          <w:sz w:val="21"/>
          <w:szCs w:val="21"/>
        </w:rPr>
      </w:pPr>
      <w:r w:rsidRPr="00BE6D2C">
        <w:rPr>
          <w:rFonts w:ascii="Arial" w:hAnsi="Arial" w:cs="Arial"/>
          <w:color w:val="012D74"/>
          <w:sz w:val="21"/>
          <w:szCs w:val="21"/>
        </w:rPr>
        <w:t>Please include any additional names your academic records may be under:</w:t>
      </w:r>
      <w:r w:rsidR="001C2E67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611266908"/>
          <w:placeholder>
            <w:docPart w:val="4B64CA12603C4E33BFF84ACF5A866F1E"/>
          </w:placeholder>
          <w:showingPlcHdr/>
          <w:text/>
        </w:sdtPr>
        <w:sdtEndPr/>
        <w:sdtContent>
          <w:r w:rsidR="001C2E67" w:rsidRPr="001C2E67">
            <w:rPr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ADDITIONAL NAMES</w:t>
          </w:r>
        </w:sdtContent>
      </w:sdt>
    </w:p>
    <w:p w14:paraId="5A2FC747" w14:textId="75FCD6F1" w:rsidR="002C5DDA" w:rsidRPr="00BE6D2C" w:rsidRDefault="002C5DDA" w:rsidP="00BE6D2C">
      <w:pPr>
        <w:spacing w:line="276" w:lineRule="auto"/>
        <w:ind w:right="-630" w:hanging="720"/>
        <w:rPr>
          <w:rFonts w:ascii="Arial" w:hAnsi="Arial" w:cs="Arial"/>
          <w:color w:val="012D74"/>
          <w:sz w:val="21"/>
          <w:szCs w:val="21"/>
        </w:rPr>
      </w:pPr>
    </w:p>
    <w:p w14:paraId="7FCEC7D2" w14:textId="3FF35F30" w:rsidR="002C5DDA" w:rsidRPr="00BE6D2C" w:rsidRDefault="002C5DDA" w:rsidP="00BE6D2C">
      <w:pPr>
        <w:spacing w:line="276" w:lineRule="auto"/>
        <w:ind w:right="-630" w:hanging="720"/>
        <w:rPr>
          <w:rFonts w:ascii="Arial" w:hAnsi="Arial" w:cs="Arial"/>
          <w:color w:val="012D74"/>
          <w:sz w:val="21"/>
          <w:szCs w:val="21"/>
        </w:rPr>
      </w:pPr>
      <w:r w:rsidRPr="00BE6D2C">
        <w:rPr>
          <w:rFonts w:ascii="Arial" w:hAnsi="Arial" w:cs="Arial"/>
          <w:color w:val="012D74"/>
          <w:sz w:val="21"/>
          <w:szCs w:val="21"/>
        </w:rPr>
        <w:t xml:space="preserve">Please list all </w:t>
      </w:r>
      <w:r w:rsidR="00661E7C" w:rsidRPr="00BE6D2C">
        <w:rPr>
          <w:rFonts w:ascii="Arial" w:hAnsi="Arial" w:cs="Arial"/>
          <w:color w:val="012D74"/>
          <w:sz w:val="21"/>
          <w:szCs w:val="21"/>
        </w:rPr>
        <w:t>Colleges or Universities from which you have earned a degree: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661E7C" w14:paraId="78BB5E25" w14:textId="77777777" w:rsidTr="00661E7C">
        <w:trPr>
          <w:trHeight w:val="360"/>
        </w:trPr>
        <w:tc>
          <w:tcPr>
            <w:tcW w:w="54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26841BC" w14:textId="057F2394" w:rsidR="00661E7C" w:rsidRPr="00661E7C" w:rsidRDefault="00661E7C" w:rsidP="00661E7C">
            <w:pPr>
              <w:ind w:right="-630"/>
              <w:rPr>
                <w:rFonts w:ascii="Arial" w:hAnsi="Arial" w:cs="Arial"/>
                <w:b/>
                <w:bCs/>
                <w:color w:val="012D74"/>
              </w:rPr>
            </w:pPr>
            <w:r w:rsidRPr="00661E7C">
              <w:rPr>
                <w:rFonts w:ascii="Arial" w:hAnsi="Arial" w:cs="Arial"/>
                <w:b/>
                <w:bCs/>
                <w:color w:val="012D74"/>
                <w:sz w:val="21"/>
                <w:szCs w:val="21"/>
              </w:rPr>
              <w:t>Institution Name:</w:t>
            </w:r>
            <w:r w:rsidR="00186E53" w:rsidRPr="001C2E6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586965148"/>
                <w:placeholder>
                  <w:docPart w:val="AC7FD186343A484DA448E2A1F9EBDF87"/>
                </w:placeholder>
                <w:showingPlcHdr/>
                <w:text/>
              </w:sdtPr>
              <w:sdtEndPr/>
              <w:sdtContent>
                <w:r w:rsidR="001C2E67" w:rsidRPr="001C2E67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NAME</w:t>
                </w:r>
              </w:sdtContent>
            </w:sdt>
          </w:p>
        </w:tc>
        <w:tc>
          <w:tcPr>
            <w:tcW w:w="54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4AE95F3" w14:textId="5E76C115" w:rsidR="00661E7C" w:rsidRPr="00661E7C" w:rsidRDefault="00661E7C" w:rsidP="00661E7C">
            <w:pPr>
              <w:ind w:right="-630"/>
              <w:rPr>
                <w:rFonts w:ascii="Arial" w:hAnsi="Arial" w:cs="Arial"/>
                <w:b/>
                <w:bCs/>
                <w:color w:val="012D74"/>
              </w:rPr>
            </w:pPr>
            <w:r w:rsidRPr="00661E7C">
              <w:rPr>
                <w:rFonts w:ascii="Arial" w:hAnsi="Arial" w:cs="Arial"/>
                <w:b/>
                <w:bCs/>
                <w:color w:val="012D74"/>
                <w:sz w:val="21"/>
                <w:szCs w:val="21"/>
              </w:rPr>
              <w:t>Address:</w:t>
            </w:r>
            <w:r w:rsidR="00186E53" w:rsidRPr="001C2E6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1702668528"/>
                <w:placeholder>
                  <w:docPart w:val="1AF52F7FD3414C9F87818B76EB4E189D"/>
                </w:placeholder>
                <w:showingPlcHdr/>
                <w:text/>
              </w:sdtPr>
              <w:sdtEndPr/>
              <w:sdtContent>
                <w:r w:rsidR="00D92A08" w:rsidRPr="00D92A08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ADDRESS, CITY, STATE, ZIP</w:t>
                </w:r>
              </w:sdtContent>
            </w:sdt>
          </w:p>
        </w:tc>
      </w:tr>
      <w:tr w:rsidR="00661E7C" w14:paraId="25D96234" w14:textId="77777777" w:rsidTr="00661E7C">
        <w:trPr>
          <w:trHeight w:val="360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717AD99" w14:textId="2388305A" w:rsidR="00661E7C" w:rsidRPr="00661E7C" w:rsidRDefault="00661E7C" w:rsidP="00661E7C">
            <w:pPr>
              <w:ind w:right="-630"/>
              <w:rPr>
                <w:rFonts w:ascii="Arial" w:hAnsi="Arial" w:cs="Arial"/>
                <w:color w:val="012D74"/>
              </w:rPr>
            </w:pPr>
            <w:r w:rsidRPr="00661E7C">
              <w:rPr>
                <w:rFonts w:ascii="Arial" w:hAnsi="Arial" w:cs="Arial"/>
                <w:color w:val="012D74"/>
                <w:sz w:val="21"/>
                <w:szCs w:val="21"/>
              </w:rPr>
              <w:t>Degree Awarded:</w:t>
            </w:r>
            <w:r w:rsidR="00186E53" w:rsidRPr="001C2E67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467119317"/>
                <w:placeholder>
                  <w:docPart w:val="04B70B510EC545098ED2B448D9D561A8"/>
                </w:placeholder>
                <w:showingPlcHdr/>
                <w:text/>
              </w:sdtPr>
              <w:sdtEndPr/>
              <w:sdtContent>
                <w:r w:rsidR="001C2E67" w:rsidRPr="001C2E67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DEGREE</w:t>
                </w:r>
              </w:sdtContent>
            </w:sdt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726B9FAB" w14:textId="09C6968E" w:rsidR="00661E7C" w:rsidRPr="00661E7C" w:rsidRDefault="00661E7C" w:rsidP="00661E7C">
            <w:pPr>
              <w:ind w:right="-630"/>
              <w:rPr>
                <w:rFonts w:ascii="Arial" w:hAnsi="Arial" w:cs="Arial"/>
                <w:color w:val="012D74"/>
              </w:rPr>
            </w:pPr>
            <w:r w:rsidRPr="00661E7C">
              <w:rPr>
                <w:rFonts w:ascii="Arial" w:hAnsi="Arial" w:cs="Arial"/>
                <w:color w:val="012D74"/>
                <w:sz w:val="21"/>
                <w:szCs w:val="21"/>
              </w:rPr>
              <w:t>Years Attended:</w:t>
            </w:r>
            <w:r w:rsidR="00AB6717" w:rsidRPr="001C2E67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687548679"/>
                <w:placeholder>
                  <w:docPart w:val="AE5959E128B14EF5B69C3A4A4C849CA9"/>
                </w:placeholder>
                <w:showingPlcHdr/>
                <w:text/>
              </w:sdtPr>
              <w:sdtEndPr/>
              <w:sdtContent>
                <w:r w:rsidR="00D92A08" w:rsidRPr="00D92A08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YYYY-YYYY</w:t>
                </w:r>
              </w:sdtContent>
            </w:sdt>
          </w:p>
        </w:tc>
      </w:tr>
      <w:tr w:rsidR="00661E7C" w14:paraId="78F5512D" w14:textId="77777777" w:rsidTr="00661E7C">
        <w:trPr>
          <w:trHeight w:val="360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91AC4" w14:textId="738C5E29" w:rsidR="00661E7C" w:rsidRDefault="00661E7C" w:rsidP="00661E7C">
            <w:pPr>
              <w:ind w:right="-630"/>
              <w:rPr>
                <w:rFonts w:ascii="Arial" w:hAnsi="Arial" w:cs="Arial"/>
                <w:color w:val="012D74"/>
              </w:rPr>
            </w:pPr>
            <w:r w:rsidRPr="00661E7C">
              <w:rPr>
                <w:rFonts w:ascii="Arial" w:hAnsi="Arial" w:cs="Arial"/>
                <w:b/>
                <w:bCs/>
                <w:color w:val="012D74"/>
                <w:sz w:val="21"/>
                <w:szCs w:val="21"/>
              </w:rPr>
              <w:t>Institution Name:</w:t>
            </w:r>
            <w:r w:rsidR="00186E53" w:rsidRPr="001C2E6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879908119"/>
                <w:placeholder>
                  <w:docPart w:val="E02CBD9230444E9EAE45A3655ABBB08C"/>
                </w:placeholder>
                <w:showingPlcHdr/>
                <w:text/>
              </w:sdtPr>
              <w:sdtEndPr/>
              <w:sdtContent>
                <w:r w:rsidR="001C2E67" w:rsidRPr="001C2E67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NAME</w:t>
                </w:r>
              </w:sdtContent>
            </w:sdt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A49BAE" w14:textId="36A6D07D" w:rsidR="00661E7C" w:rsidRDefault="00661E7C" w:rsidP="00661E7C">
            <w:pPr>
              <w:ind w:right="-630"/>
              <w:rPr>
                <w:rFonts w:ascii="Arial" w:hAnsi="Arial" w:cs="Arial"/>
                <w:color w:val="012D74"/>
              </w:rPr>
            </w:pPr>
            <w:r w:rsidRPr="00661E7C">
              <w:rPr>
                <w:rFonts w:ascii="Arial" w:hAnsi="Arial" w:cs="Arial"/>
                <w:b/>
                <w:bCs/>
                <w:color w:val="012D74"/>
                <w:sz w:val="21"/>
                <w:szCs w:val="21"/>
              </w:rPr>
              <w:t>Address:</w:t>
            </w:r>
            <w:r w:rsidR="00AB6717" w:rsidRPr="001C2E6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917984037"/>
                <w:placeholder>
                  <w:docPart w:val="4DC203BB386F479E97910B49E5CF4C79"/>
                </w:placeholder>
                <w:showingPlcHdr/>
                <w:text/>
              </w:sdtPr>
              <w:sdtEndPr/>
              <w:sdtContent>
                <w:r w:rsidR="00D92A08" w:rsidRPr="00D92A08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ADDRESS, CITY, STATE, ZIP</w:t>
                </w:r>
              </w:sdtContent>
            </w:sdt>
          </w:p>
        </w:tc>
      </w:tr>
      <w:tr w:rsidR="00661E7C" w14:paraId="06A8E91D" w14:textId="77777777" w:rsidTr="00661E7C">
        <w:trPr>
          <w:trHeight w:val="360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82BEC" w14:textId="6FEAB9C0" w:rsidR="00661E7C" w:rsidRDefault="00661E7C" w:rsidP="00661E7C">
            <w:pPr>
              <w:ind w:right="-630"/>
              <w:rPr>
                <w:rFonts w:ascii="Arial" w:hAnsi="Arial" w:cs="Arial"/>
                <w:color w:val="012D74"/>
              </w:rPr>
            </w:pPr>
            <w:r w:rsidRPr="00661E7C">
              <w:rPr>
                <w:rFonts w:ascii="Arial" w:hAnsi="Arial" w:cs="Arial"/>
                <w:color w:val="012D74"/>
                <w:sz w:val="21"/>
                <w:szCs w:val="21"/>
              </w:rPr>
              <w:t>Degree Awarded:</w:t>
            </w:r>
            <w:r w:rsidR="00186E53" w:rsidRPr="001C2E67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738214993"/>
                <w:placeholder>
                  <w:docPart w:val="860F20604FAE4C489E68B65D24BF1969"/>
                </w:placeholder>
                <w:showingPlcHdr/>
                <w:text/>
              </w:sdtPr>
              <w:sdtEndPr/>
              <w:sdtContent>
                <w:r w:rsidR="001C2E67" w:rsidRPr="001C2E67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DEGREE</w:t>
                </w:r>
              </w:sdtContent>
            </w:sdt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F9F13F" w14:textId="6294E106" w:rsidR="00661E7C" w:rsidRDefault="00661E7C" w:rsidP="00661E7C">
            <w:pPr>
              <w:ind w:right="-630"/>
              <w:rPr>
                <w:rFonts w:ascii="Arial" w:hAnsi="Arial" w:cs="Arial"/>
                <w:color w:val="012D74"/>
              </w:rPr>
            </w:pPr>
            <w:r w:rsidRPr="00661E7C">
              <w:rPr>
                <w:rFonts w:ascii="Arial" w:hAnsi="Arial" w:cs="Arial"/>
                <w:color w:val="012D74"/>
                <w:sz w:val="21"/>
                <w:szCs w:val="21"/>
              </w:rPr>
              <w:t>Years Attended:</w:t>
            </w:r>
            <w:r w:rsidR="00AB6717" w:rsidRPr="001C2E67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142889535"/>
                <w:placeholder>
                  <w:docPart w:val="DA0B23E8A26B4861A6DBDEC09045125F"/>
                </w:placeholder>
                <w:showingPlcHdr/>
                <w:text/>
              </w:sdtPr>
              <w:sdtEndPr/>
              <w:sdtContent>
                <w:r w:rsidR="00D92A08" w:rsidRPr="00D92A08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YYYY-YYYY</w:t>
                </w:r>
              </w:sdtContent>
            </w:sdt>
          </w:p>
        </w:tc>
      </w:tr>
      <w:tr w:rsidR="00661E7C" w14:paraId="63797146" w14:textId="77777777" w:rsidTr="00661E7C">
        <w:trPr>
          <w:trHeight w:val="360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903AE3E" w14:textId="6F701AB1" w:rsidR="00661E7C" w:rsidRDefault="00661E7C" w:rsidP="00661E7C">
            <w:pPr>
              <w:ind w:right="-630"/>
              <w:rPr>
                <w:rFonts w:ascii="Arial" w:hAnsi="Arial" w:cs="Arial"/>
                <w:color w:val="012D74"/>
              </w:rPr>
            </w:pPr>
            <w:r w:rsidRPr="00661E7C">
              <w:rPr>
                <w:rFonts w:ascii="Arial" w:hAnsi="Arial" w:cs="Arial"/>
                <w:b/>
                <w:bCs/>
                <w:color w:val="012D74"/>
                <w:sz w:val="21"/>
                <w:szCs w:val="21"/>
              </w:rPr>
              <w:t>Institution Name:</w:t>
            </w:r>
            <w:r w:rsidR="00186E53" w:rsidRPr="00D92A0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396399105"/>
                <w:placeholder>
                  <w:docPart w:val="189312FB13304D67A2DE84D99279369E"/>
                </w:placeholder>
                <w:showingPlcHdr/>
                <w:text/>
              </w:sdtPr>
              <w:sdtEndPr/>
              <w:sdtContent>
                <w:r w:rsidR="00D92A08" w:rsidRPr="00D92A08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NAME</w:t>
                </w:r>
              </w:sdtContent>
            </w:sdt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3D40368C" w14:textId="7D003286" w:rsidR="00661E7C" w:rsidRDefault="00661E7C" w:rsidP="00661E7C">
            <w:pPr>
              <w:ind w:right="-630"/>
              <w:rPr>
                <w:rFonts w:ascii="Arial" w:hAnsi="Arial" w:cs="Arial"/>
                <w:color w:val="012D74"/>
              </w:rPr>
            </w:pPr>
            <w:r w:rsidRPr="00661E7C">
              <w:rPr>
                <w:rFonts w:ascii="Arial" w:hAnsi="Arial" w:cs="Arial"/>
                <w:b/>
                <w:bCs/>
                <w:color w:val="012D74"/>
                <w:sz w:val="21"/>
                <w:szCs w:val="21"/>
              </w:rPr>
              <w:t>Address:</w:t>
            </w:r>
            <w:r w:rsidR="00AB6717" w:rsidRPr="00D92A0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31113872"/>
                <w:placeholder>
                  <w:docPart w:val="4376FCCD896A40E88C84FAC659003A84"/>
                </w:placeholder>
                <w:showingPlcHdr/>
                <w:text/>
              </w:sdtPr>
              <w:sdtEndPr/>
              <w:sdtContent>
                <w:r w:rsidR="00D92A08" w:rsidRPr="00D92A08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ADDRESS, CITY, STATE, ZIP</w:t>
                </w:r>
              </w:sdtContent>
            </w:sdt>
          </w:p>
        </w:tc>
      </w:tr>
      <w:tr w:rsidR="00661E7C" w14:paraId="58075D3E" w14:textId="77777777" w:rsidTr="00661E7C">
        <w:trPr>
          <w:trHeight w:val="360"/>
        </w:trPr>
        <w:tc>
          <w:tcPr>
            <w:tcW w:w="5400" w:type="dxa"/>
            <w:tcBorders>
              <w:top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4FB7128" w14:textId="6FFB5E47" w:rsidR="00661E7C" w:rsidRDefault="00661E7C" w:rsidP="00661E7C">
            <w:pPr>
              <w:ind w:right="-630"/>
              <w:rPr>
                <w:rFonts w:ascii="Arial" w:hAnsi="Arial" w:cs="Arial"/>
                <w:color w:val="012D74"/>
              </w:rPr>
            </w:pPr>
            <w:r w:rsidRPr="00661E7C">
              <w:rPr>
                <w:rFonts w:ascii="Arial" w:hAnsi="Arial" w:cs="Arial"/>
                <w:color w:val="012D74"/>
                <w:sz w:val="21"/>
                <w:szCs w:val="21"/>
              </w:rPr>
              <w:t>Degree Awarded:</w:t>
            </w:r>
            <w:r w:rsidR="00186E53" w:rsidRPr="00D92A08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996680391"/>
                <w:placeholder>
                  <w:docPart w:val="C87EDFDC85044E038C461D4CAED4221E"/>
                </w:placeholder>
                <w:showingPlcHdr/>
                <w:text/>
              </w:sdtPr>
              <w:sdtEndPr/>
              <w:sdtContent>
                <w:r w:rsidR="00D92A08" w:rsidRPr="00D92A08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DEGREE</w:t>
                </w:r>
              </w:sdtContent>
            </w:sdt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</w:tcBorders>
            <w:shd w:val="clear" w:color="auto" w:fill="E7E6E6" w:themeFill="background2"/>
            <w:vAlign w:val="center"/>
          </w:tcPr>
          <w:p w14:paraId="7D30E67E" w14:textId="73B4BE34" w:rsidR="00661E7C" w:rsidRDefault="00661E7C" w:rsidP="00661E7C">
            <w:pPr>
              <w:ind w:right="-630"/>
              <w:rPr>
                <w:rFonts w:ascii="Arial" w:hAnsi="Arial" w:cs="Arial"/>
                <w:color w:val="012D74"/>
              </w:rPr>
            </w:pPr>
            <w:r w:rsidRPr="00661E7C">
              <w:rPr>
                <w:rFonts w:ascii="Arial" w:hAnsi="Arial" w:cs="Arial"/>
                <w:color w:val="012D74"/>
                <w:sz w:val="21"/>
                <w:szCs w:val="21"/>
              </w:rPr>
              <w:t>Years Attended:</w:t>
            </w:r>
            <w:r w:rsidR="00AB6717" w:rsidRPr="00D92A08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630555295"/>
                <w:placeholder>
                  <w:docPart w:val="AB50EF4396C64D159589AC299B356FAA"/>
                </w:placeholder>
                <w:showingPlcHdr/>
                <w:text/>
              </w:sdtPr>
              <w:sdtEndPr/>
              <w:sdtContent>
                <w:r w:rsidR="00D92A08" w:rsidRPr="00D92A08">
                  <w:rPr>
                    <w:rStyle w:val="PlaceholderText"/>
                    <w:rFonts w:ascii="Arial" w:hAnsi="Arial" w:cs="Arial"/>
                    <w:color w:val="767171" w:themeColor="background2" w:themeShade="80"/>
                    <w:sz w:val="21"/>
                    <w:szCs w:val="21"/>
                    <w:highlight w:val="lightGray"/>
                  </w:rPr>
                  <w:t>YYYY-YYYY</w:t>
                </w:r>
              </w:sdtContent>
            </w:sdt>
          </w:p>
        </w:tc>
      </w:tr>
    </w:tbl>
    <w:p w14:paraId="76978AE7" w14:textId="77777777" w:rsidR="00661E7C" w:rsidRPr="002C5DDA" w:rsidRDefault="00661E7C" w:rsidP="002C5DDA">
      <w:pPr>
        <w:ind w:right="-630" w:hanging="720"/>
        <w:rPr>
          <w:rFonts w:ascii="Arial" w:hAnsi="Arial" w:cs="Arial"/>
          <w:color w:val="012D74"/>
        </w:rPr>
      </w:pPr>
    </w:p>
    <w:p w14:paraId="34A7FF7A" w14:textId="77777777" w:rsidR="002F31AB" w:rsidRDefault="00661E7C" w:rsidP="00AC1A72">
      <w:pPr>
        <w:spacing w:line="360" w:lineRule="auto"/>
        <w:jc w:val="center"/>
        <w:rPr>
          <w:rFonts w:ascii="Arial" w:hAnsi="Arial" w:cs="Arial"/>
          <w:b/>
          <w:bCs/>
          <w:color w:val="012D74"/>
          <w:sz w:val="21"/>
          <w:szCs w:val="21"/>
        </w:rPr>
      </w:pPr>
      <w:r w:rsidRPr="00BE6D2C">
        <w:rPr>
          <w:rFonts w:ascii="Arial" w:hAnsi="Arial" w:cs="Arial"/>
          <w:color w:val="012D74"/>
          <w:sz w:val="21"/>
          <w:szCs w:val="21"/>
        </w:rPr>
        <w:t>How did you hear about the EMBA</w:t>
      </w:r>
      <w:r w:rsidR="00AC1A72">
        <w:rPr>
          <w:rFonts w:ascii="Arial" w:hAnsi="Arial" w:cs="Arial"/>
          <w:color w:val="012D74"/>
          <w:sz w:val="21"/>
          <w:szCs w:val="21"/>
        </w:rPr>
        <w:t>-HCM</w:t>
      </w:r>
      <w:r w:rsidRPr="00BE6D2C">
        <w:rPr>
          <w:rFonts w:ascii="Arial" w:hAnsi="Arial" w:cs="Arial"/>
          <w:color w:val="012D74"/>
          <w:sz w:val="21"/>
          <w:szCs w:val="21"/>
        </w:rPr>
        <w:t xml:space="preserve"> Program? </w:t>
      </w:r>
      <w:r w:rsidR="00BE6D2C">
        <w:rPr>
          <w:rFonts w:ascii="Arial" w:hAnsi="Arial" w:cs="Arial"/>
          <w:color w:val="012D74"/>
          <w:sz w:val="21"/>
          <w:szCs w:val="21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bookmarkStart w:id="4" w:name="Check7"/>
      <w:r w:rsidR="00BE6D2C">
        <w:rPr>
          <w:rFonts w:ascii="Arial" w:hAnsi="Arial" w:cs="Arial"/>
          <w:color w:val="012D74"/>
          <w:sz w:val="21"/>
          <w:szCs w:val="21"/>
        </w:rPr>
        <w:instrText xml:space="preserve"> FORMCHECKBOX </w:instrText>
      </w:r>
      <w:r w:rsidR="004C2229">
        <w:rPr>
          <w:rFonts w:ascii="Arial" w:hAnsi="Arial" w:cs="Arial"/>
          <w:color w:val="012D74"/>
          <w:sz w:val="21"/>
          <w:szCs w:val="21"/>
        </w:rPr>
      </w:r>
      <w:r w:rsidR="004C2229">
        <w:rPr>
          <w:rFonts w:ascii="Arial" w:hAnsi="Arial" w:cs="Arial"/>
          <w:color w:val="012D74"/>
          <w:sz w:val="21"/>
          <w:szCs w:val="21"/>
        </w:rPr>
        <w:fldChar w:fldCharType="separate"/>
      </w:r>
      <w:r w:rsidR="00BE6D2C">
        <w:rPr>
          <w:rFonts w:ascii="Arial" w:hAnsi="Arial" w:cs="Arial"/>
          <w:color w:val="012D74"/>
          <w:sz w:val="21"/>
          <w:szCs w:val="21"/>
        </w:rPr>
        <w:fldChar w:fldCharType="end"/>
      </w:r>
      <w:bookmarkEnd w:id="4"/>
      <w:r w:rsidR="00BE6D2C" w:rsidRPr="00BE6D2C">
        <w:rPr>
          <w:rFonts w:ascii="Arial" w:hAnsi="Arial" w:cs="Arial"/>
          <w:color w:val="012D74"/>
          <w:sz w:val="21"/>
          <w:szCs w:val="21"/>
        </w:rPr>
        <w:t xml:space="preserve"> </w:t>
      </w:r>
      <w:r w:rsidR="00BE6D2C" w:rsidRPr="00BE6D2C">
        <w:rPr>
          <w:rFonts w:ascii="Arial" w:hAnsi="Arial" w:cs="Arial"/>
          <w:b/>
          <w:bCs/>
          <w:color w:val="012D74"/>
          <w:sz w:val="21"/>
          <w:szCs w:val="21"/>
        </w:rPr>
        <w:t xml:space="preserve">Website Brochure </w:t>
      </w:r>
      <w:r w:rsidR="00BE6D2C">
        <w:rPr>
          <w:rFonts w:ascii="Arial" w:hAnsi="Arial" w:cs="Arial"/>
          <w:b/>
          <w:bCs/>
          <w:color w:val="012D74"/>
          <w:sz w:val="21"/>
          <w:szCs w:val="21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bookmarkStart w:id="5" w:name="Check8"/>
      <w:r w:rsidR="00BE6D2C">
        <w:rPr>
          <w:rFonts w:ascii="Arial" w:hAnsi="Arial" w:cs="Arial"/>
          <w:b/>
          <w:bCs/>
          <w:color w:val="012D74"/>
          <w:sz w:val="21"/>
          <w:szCs w:val="21"/>
        </w:rPr>
        <w:instrText xml:space="preserve"> FORMCHECKBOX </w:instrText>
      </w:r>
      <w:r w:rsidR="004C2229">
        <w:rPr>
          <w:rFonts w:ascii="Arial" w:hAnsi="Arial" w:cs="Arial"/>
          <w:b/>
          <w:bCs/>
          <w:color w:val="012D74"/>
          <w:sz w:val="21"/>
          <w:szCs w:val="21"/>
        </w:rPr>
      </w:r>
      <w:r w:rsidR="004C2229">
        <w:rPr>
          <w:rFonts w:ascii="Arial" w:hAnsi="Arial" w:cs="Arial"/>
          <w:b/>
          <w:bCs/>
          <w:color w:val="012D74"/>
          <w:sz w:val="21"/>
          <w:szCs w:val="21"/>
        </w:rPr>
        <w:fldChar w:fldCharType="separate"/>
      </w:r>
      <w:r w:rsidR="00BE6D2C">
        <w:rPr>
          <w:rFonts w:ascii="Arial" w:hAnsi="Arial" w:cs="Arial"/>
          <w:b/>
          <w:bCs/>
          <w:color w:val="012D74"/>
          <w:sz w:val="21"/>
          <w:szCs w:val="21"/>
        </w:rPr>
        <w:fldChar w:fldCharType="end"/>
      </w:r>
      <w:bookmarkEnd w:id="5"/>
      <w:r w:rsidR="00BE6D2C" w:rsidRPr="00BE6D2C">
        <w:rPr>
          <w:rFonts w:ascii="Arial" w:hAnsi="Arial" w:cs="Arial"/>
          <w:b/>
          <w:bCs/>
          <w:color w:val="012D74"/>
          <w:sz w:val="21"/>
          <w:szCs w:val="21"/>
        </w:rPr>
        <w:t xml:space="preserve"> EMAIL</w:t>
      </w:r>
    </w:p>
    <w:p w14:paraId="52B58107" w14:textId="2C00B859" w:rsidR="00AC1A72" w:rsidRDefault="00BE6D2C" w:rsidP="00AC1A72">
      <w:pPr>
        <w:spacing w:line="36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12D74"/>
          <w:sz w:val="21"/>
          <w:szCs w:val="21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bookmarkStart w:id="6" w:name="Check9"/>
      <w:r>
        <w:rPr>
          <w:rFonts w:ascii="Arial" w:hAnsi="Arial" w:cs="Arial"/>
          <w:b/>
          <w:bCs/>
          <w:color w:val="012D74"/>
          <w:sz w:val="21"/>
          <w:szCs w:val="21"/>
        </w:rPr>
        <w:instrText xml:space="preserve"> FORMCHECKBOX </w:instrText>
      </w:r>
      <w:r w:rsidR="004C2229">
        <w:rPr>
          <w:rFonts w:ascii="Arial" w:hAnsi="Arial" w:cs="Arial"/>
          <w:b/>
          <w:bCs/>
          <w:color w:val="012D74"/>
          <w:sz w:val="21"/>
          <w:szCs w:val="21"/>
        </w:rPr>
      </w:r>
      <w:r w:rsidR="004C2229">
        <w:rPr>
          <w:rFonts w:ascii="Arial" w:hAnsi="Arial" w:cs="Arial"/>
          <w:b/>
          <w:bCs/>
          <w:color w:val="012D74"/>
          <w:sz w:val="21"/>
          <w:szCs w:val="21"/>
        </w:rPr>
        <w:fldChar w:fldCharType="separate"/>
      </w:r>
      <w:r>
        <w:rPr>
          <w:rFonts w:ascii="Arial" w:hAnsi="Arial" w:cs="Arial"/>
          <w:b/>
          <w:bCs/>
          <w:color w:val="012D74"/>
          <w:sz w:val="21"/>
          <w:szCs w:val="21"/>
        </w:rPr>
        <w:fldChar w:fldCharType="end"/>
      </w:r>
      <w:bookmarkEnd w:id="6"/>
      <w:r w:rsidRPr="00BE6D2C">
        <w:rPr>
          <w:rFonts w:ascii="Arial" w:hAnsi="Arial" w:cs="Arial"/>
          <w:b/>
          <w:bCs/>
          <w:color w:val="012D74"/>
          <w:sz w:val="21"/>
          <w:szCs w:val="21"/>
        </w:rPr>
        <w:t xml:space="preserve"> Presentation</w:t>
      </w:r>
      <w:r w:rsidR="002F31AB">
        <w:rPr>
          <w:rFonts w:ascii="Arial" w:hAnsi="Arial" w:cs="Arial"/>
          <w:b/>
          <w:bCs/>
          <w:color w:val="012D74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12D74"/>
          <w:sz w:val="21"/>
          <w:szCs w:val="21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bookmarkStart w:id="7" w:name="Check10"/>
      <w:r>
        <w:rPr>
          <w:rFonts w:ascii="Arial" w:hAnsi="Arial" w:cs="Arial"/>
          <w:b/>
          <w:bCs/>
          <w:color w:val="012D74"/>
          <w:sz w:val="21"/>
          <w:szCs w:val="21"/>
        </w:rPr>
        <w:instrText xml:space="preserve"> FORMCHECKBOX </w:instrText>
      </w:r>
      <w:r w:rsidR="004C2229">
        <w:rPr>
          <w:rFonts w:ascii="Arial" w:hAnsi="Arial" w:cs="Arial"/>
          <w:b/>
          <w:bCs/>
          <w:color w:val="012D74"/>
          <w:sz w:val="21"/>
          <w:szCs w:val="21"/>
        </w:rPr>
      </w:r>
      <w:r w:rsidR="004C2229">
        <w:rPr>
          <w:rFonts w:ascii="Arial" w:hAnsi="Arial" w:cs="Arial"/>
          <w:b/>
          <w:bCs/>
          <w:color w:val="012D74"/>
          <w:sz w:val="21"/>
          <w:szCs w:val="21"/>
        </w:rPr>
        <w:fldChar w:fldCharType="separate"/>
      </w:r>
      <w:r>
        <w:rPr>
          <w:rFonts w:ascii="Arial" w:hAnsi="Arial" w:cs="Arial"/>
          <w:b/>
          <w:bCs/>
          <w:color w:val="012D74"/>
          <w:sz w:val="21"/>
          <w:szCs w:val="21"/>
        </w:rPr>
        <w:fldChar w:fldCharType="end"/>
      </w:r>
      <w:bookmarkEnd w:id="7"/>
      <w:r w:rsidRPr="00BE6D2C">
        <w:rPr>
          <w:rFonts w:ascii="Arial" w:hAnsi="Arial" w:cs="Arial"/>
          <w:b/>
          <w:bCs/>
          <w:color w:val="012D74"/>
          <w:sz w:val="21"/>
          <w:szCs w:val="21"/>
        </w:rPr>
        <w:t xml:space="preserve"> EMBA</w:t>
      </w:r>
      <w:r w:rsidR="00AC1A72">
        <w:rPr>
          <w:rFonts w:ascii="Arial" w:hAnsi="Arial" w:cs="Arial"/>
          <w:b/>
          <w:bCs/>
          <w:color w:val="012D74"/>
          <w:sz w:val="21"/>
          <w:szCs w:val="21"/>
        </w:rPr>
        <w:t>-HCM</w:t>
      </w:r>
      <w:r w:rsidRPr="00BE6D2C">
        <w:rPr>
          <w:rFonts w:ascii="Arial" w:hAnsi="Arial" w:cs="Arial"/>
          <w:b/>
          <w:bCs/>
          <w:color w:val="012D74"/>
          <w:sz w:val="21"/>
          <w:szCs w:val="21"/>
        </w:rPr>
        <w:t xml:space="preserve"> Graduate</w:t>
      </w:r>
      <w:r w:rsidRPr="002112D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760278773"/>
          <w:placeholder>
            <w:docPart w:val="BE32FB81496545DF82FD3273AC841E43"/>
          </w:placeholder>
          <w:showingPlcHdr/>
          <w:text/>
        </w:sdtPr>
        <w:sdtEndPr/>
        <w:sdtContent>
          <w:r w:rsidR="002112D8" w:rsidRPr="002112D8">
            <w:rPr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NAME OF GRADUATE</w:t>
          </w:r>
        </w:sdtContent>
      </w:sdt>
    </w:p>
    <w:p w14:paraId="32BEFF05" w14:textId="31B57880" w:rsidR="003C029B" w:rsidRPr="00EE595C" w:rsidRDefault="00BE6D2C" w:rsidP="00EE595C">
      <w:pPr>
        <w:spacing w:line="36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12D74"/>
          <w:sz w:val="21"/>
          <w:szCs w:val="21"/>
        </w:rPr>
        <w:fldChar w:fldCharType="begin">
          <w:ffData>
            <w:name w:val="Check11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Check11"/>
      <w:r>
        <w:rPr>
          <w:rFonts w:ascii="Arial" w:hAnsi="Arial" w:cs="Arial"/>
          <w:b/>
          <w:bCs/>
          <w:color w:val="012D74"/>
          <w:sz w:val="21"/>
          <w:szCs w:val="21"/>
        </w:rPr>
        <w:instrText xml:space="preserve"> FORMCHECKBOX </w:instrText>
      </w:r>
      <w:r w:rsidR="004C2229">
        <w:rPr>
          <w:rFonts w:ascii="Arial" w:hAnsi="Arial" w:cs="Arial"/>
          <w:b/>
          <w:bCs/>
          <w:color w:val="012D74"/>
          <w:sz w:val="21"/>
          <w:szCs w:val="21"/>
        </w:rPr>
      </w:r>
      <w:r w:rsidR="004C2229">
        <w:rPr>
          <w:rFonts w:ascii="Arial" w:hAnsi="Arial" w:cs="Arial"/>
          <w:b/>
          <w:bCs/>
          <w:color w:val="012D74"/>
          <w:sz w:val="21"/>
          <w:szCs w:val="21"/>
        </w:rPr>
        <w:fldChar w:fldCharType="separate"/>
      </w:r>
      <w:r>
        <w:rPr>
          <w:rFonts w:ascii="Arial" w:hAnsi="Arial" w:cs="Arial"/>
          <w:b/>
          <w:bCs/>
          <w:color w:val="012D74"/>
          <w:sz w:val="21"/>
          <w:szCs w:val="21"/>
        </w:rPr>
        <w:fldChar w:fldCharType="end"/>
      </w:r>
      <w:bookmarkEnd w:id="8"/>
      <w:r w:rsidRPr="00BE6D2C">
        <w:rPr>
          <w:rFonts w:ascii="Arial" w:hAnsi="Arial" w:cs="Arial"/>
          <w:b/>
          <w:bCs/>
          <w:color w:val="012D74"/>
          <w:sz w:val="21"/>
          <w:szCs w:val="21"/>
        </w:rPr>
        <w:t xml:space="preserve"> Other, Please Specify</w:t>
      </w:r>
      <w:r w:rsidRPr="002112D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756901592"/>
          <w:placeholder>
            <w:docPart w:val="076D3214F0BD46D5993E136634EE752B"/>
          </w:placeholder>
          <w:showingPlcHdr/>
          <w:text/>
        </w:sdtPr>
        <w:sdtEndPr/>
        <w:sdtContent>
          <w:r w:rsidR="002112D8" w:rsidRPr="002112D8">
            <w:rPr>
              <w:rStyle w:val="PlaceholderText"/>
              <w:rFonts w:ascii="Arial" w:hAnsi="Arial" w:cs="Arial"/>
              <w:color w:val="D0CECE" w:themeColor="background2" w:themeShade="E6"/>
              <w:sz w:val="18"/>
              <w:szCs w:val="18"/>
              <w:highlight w:val="lightGray"/>
            </w:rPr>
            <w:t>AAAAAAAAAA</w:t>
          </w:r>
        </w:sdtContent>
      </w:sdt>
    </w:p>
    <w:sectPr w:rsidR="003C029B" w:rsidRPr="00EE595C" w:rsidSect="00EE595C">
      <w:footerReference w:type="default" r:id="rId11"/>
      <w:pgSz w:w="12240" w:h="15840"/>
      <w:pgMar w:top="1440" w:right="1440" w:bottom="720" w:left="144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93CA" w14:textId="77777777" w:rsidR="00EE595C" w:rsidRDefault="00EE595C" w:rsidP="00EE595C">
      <w:r>
        <w:separator/>
      </w:r>
    </w:p>
  </w:endnote>
  <w:endnote w:type="continuationSeparator" w:id="0">
    <w:p w14:paraId="174A193E" w14:textId="77777777" w:rsidR="00EE595C" w:rsidRDefault="00EE595C" w:rsidP="00EE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val="00"/>
    <w:family w:val="swiss"/>
    <w:pitch w:val="variable"/>
    <w:sig w:usb0="00000007" w:usb1="00000000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alayalam MN">
    <w:charset w:val="00"/>
    <w:family w:val="auto"/>
    <w:pitch w:val="variable"/>
    <w:sig w:usb0="008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9E07" w14:textId="77777777" w:rsidR="00EE595C" w:rsidRDefault="00EE595C" w:rsidP="00EE595C">
    <w:r w:rsidRPr="00EE595C">
      <w:rPr>
        <w:noProof/>
        <w:color w:val="C25E0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E0F0F" wp14:editId="1F649668">
              <wp:simplePos x="0" y="0"/>
              <wp:positionH relativeFrom="column">
                <wp:posOffset>-411522</wp:posOffset>
              </wp:positionH>
              <wp:positionV relativeFrom="paragraph">
                <wp:posOffset>165100</wp:posOffset>
              </wp:positionV>
              <wp:extent cx="6743700" cy="0"/>
              <wp:effectExtent l="0" t="1905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25E03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BEBE9E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4pt,13pt" to="498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" strokecolor="#c25e03" strokeweight="3pt">
              <v:stroke joinstyle="miter"/>
            </v:line>
          </w:pict>
        </mc:Fallback>
      </mc:AlternateContent>
    </w:r>
  </w:p>
  <w:p w14:paraId="7AB15299" w14:textId="77777777" w:rsidR="00EE595C" w:rsidRPr="00EE595C" w:rsidRDefault="00EE595C" w:rsidP="00EE595C">
    <w:pPr>
      <w:rPr>
        <w:color w:val="C25E03"/>
      </w:rPr>
    </w:pPr>
  </w:p>
  <w:p w14:paraId="7FBAB289" w14:textId="77777777" w:rsidR="00EE595C" w:rsidRPr="00EE595C" w:rsidRDefault="00EE595C" w:rsidP="00EE595C">
    <w:pPr>
      <w:jc w:val="center"/>
      <w:rPr>
        <w:rFonts w:ascii="Helvetica" w:hAnsi="Helvetica"/>
        <w:b/>
        <w:bCs/>
        <w:color w:val="C25E03"/>
        <w:sz w:val="21"/>
        <w:szCs w:val="21"/>
      </w:rPr>
    </w:pPr>
    <w:r w:rsidRPr="00EE595C">
      <w:rPr>
        <w:rFonts w:ascii="Helvetica" w:hAnsi="Helvetica"/>
        <w:b/>
        <w:bCs/>
        <w:color w:val="C25E03"/>
        <w:sz w:val="21"/>
        <w:szCs w:val="21"/>
      </w:rPr>
      <w:t>Executive MBA Healthcare Management Program</w:t>
    </w:r>
  </w:p>
  <w:p w14:paraId="386034D2" w14:textId="77777777" w:rsidR="00EE595C" w:rsidRPr="003D13D8" w:rsidRDefault="00EE595C" w:rsidP="00EE595C">
    <w:pPr>
      <w:jc w:val="center"/>
      <w:rPr>
        <w:rFonts w:ascii="Helvetica" w:hAnsi="Helvetica"/>
        <w:color w:val="012D74"/>
        <w:sz w:val="21"/>
        <w:szCs w:val="21"/>
      </w:rPr>
    </w:pPr>
    <w:r w:rsidRPr="003D13D8">
      <w:rPr>
        <w:rFonts w:ascii="Helvetica" w:hAnsi="Helvetica"/>
        <w:color w:val="012D74"/>
        <w:sz w:val="21"/>
        <w:szCs w:val="21"/>
      </w:rPr>
      <w:t>Soules College of Business | The University of Texas at Tyler</w:t>
    </w:r>
  </w:p>
  <w:p w14:paraId="5DD72A4A" w14:textId="77777777" w:rsidR="00EE595C" w:rsidRPr="003D13D8" w:rsidRDefault="00EE595C" w:rsidP="00EE595C">
    <w:pPr>
      <w:jc w:val="center"/>
      <w:rPr>
        <w:color w:val="012D74"/>
        <w:sz w:val="21"/>
        <w:szCs w:val="21"/>
      </w:rPr>
    </w:pPr>
    <w:r w:rsidRPr="003D13D8">
      <w:rPr>
        <w:color w:val="012D74"/>
        <w:sz w:val="21"/>
        <w:szCs w:val="21"/>
      </w:rPr>
      <w:t>3900 University Blvd | Tyler, TX 75799</w:t>
    </w:r>
  </w:p>
  <w:p w14:paraId="227E3619" w14:textId="77777777" w:rsidR="00EE595C" w:rsidRPr="00AC1A72" w:rsidRDefault="00EE595C" w:rsidP="00EE595C">
    <w:pPr>
      <w:jc w:val="center"/>
      <w:rPr>
        <w:sz w:val="21"/>
        <w:szCs w:val="21"/>
      </w:rPr>
    </w:pPr>
    <w:r w:rsidRPr="003D13D8">
      <w:rPr>
        <w:color w:val="012D74"/>
        <w:sz w:val="21"/>
        <w:szCs w:val="21"/>
      </w:rPr>
      <w:t xml:space="preserve">(903)565-6528 | </w:t>
    </w:r>
    <w:hyperlink r:id="rId1" w:history="1">
      <w:r w:rsidRPr="00BE6D2C">
        <w:rPr>
          <w:rStyle w:val="Hyperlink"/>
          <w:sz w:val="21"/>
          <w:szCs w:val="21"/>
        </w:rPr>
        <w:t>emba@uttyler.edu</w:t>
      </w:r>
    </w:hyperlink>
    <w:r w:rsidRPr="00BE6D2C">
      <w:rPr>
        <w:sz w:val="21"/>
        <w:szCs w:val="21"/>
      </w:rPr>
      <w:t xml:space="preserve"> </w:t>
    </w:r>
    <w:r w:rsidRPr="003D13D8">
      <w:rPr>
        <w:color w:val="012D74"/>
        <w:sz w:val="21"/>
        <w:szCs w:val="21"/>
      </w:rPr>
      <w:t>|</w:t>
    </w:r>
    <w:r w:rsidRPr="00BE6D2C">
      <w:rPr>
        <w:sz w:val="21"/>
        <w:szCs w:val="21"/>
      </w:rPr>
      <w:t xml:space="preserve"> </w:t>
    </w:r>
    <w:hyperlink r:id="rId2" w:history="1">
      <w:r w:rsidRPr="00635AA1">
        <w:rPr>
          <w:rStyle w:val="Hyperlink"/>
          <w:sz w:val="21"/>
          <w:szCs w:val="21"/>
        </w:rPr>
        <w:t>www.uttyler.edu/emba</w:t>
      </w:r>
    </w:hyperlink>
  </w:p>
  <w:p w14:paraId="3BBE5B88" w14:textId="77777777" w:rsidR="00EE595C" w:rsidRDefault="00EE5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A84E" w14:textId="77777777" w:rsidR="00EE595C" w:rsidRDefault="00EE595C" w:rsidP="00EE595C">
      <w:r>
        <w:separator/>
      </w:r>
    </w:p>
  </w:footnote>
  <w:footnote w:type="continuationSeparator" w:id="0">
    <w:p w14:paraId="4245A226" w14:textId="77777777" w:rsidR="00EE595C" w:rsidRDefault="00EE595C" w:rsidP="00EE5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1B0"/>
    <w:rsid w:val="000051D7"/>
    <w:rsid w:val="000319CC"/>
    <w:rsid w:val="000F2953"/>
    <w:rsid w:val="001249D1"/>
    <w:rsid w:val="00125F0F"/>
    <w:rsid w:val="00186E53"/>
    <w:rsid w:val="001C2E67"/>
    <w:rsid w:val="001F13CA"/>
    <w:rsid w:val="002112D8"/>
    <w:rsid w:val="00222B3A"/>
    <w:rsid w:val="00237196"/>
    <w:rsid w:val="00267190"/>
    <w:rsid w:val="00273802"/>
    <w:rsid w:val="002930DE"/>
    <w:rsid w:val="002B232D"/>
    <w:rsid w:val="002C5DDA"/>
    <w:rsid w:val="002F13E5"/>
    <w:rsid w:val="002F31AB"/>
    <w:rsid w:val="002F7F9A"/>
    <w:rsid w:val="003A31B0"/>
    <w:rsid w:val="003C029B"/>
    <w:rsid w:val="003D13D8"/>
    <w:rsid w:val="003D42C4"/>
    <w:rsid w:val="004B55D4"/>
    <w:rsid w:val="004C2229"/>
    <w:rsid w:val="004E3AF6"/>
    <w:rsid w:val="005E469A"/>
    <w:rsid w:val="00620DF9"/>
    <w:rsid w:val="00661E7C"/>
    <w:rsid w:val="006B1333"/>
    <w:rsid w:val="006C7BD3"/>
    <w:rsid w:val="00787A40"/>
    <w:rsid w:val="007F391B"/>
    <w:rsid w:val="008153B9"/>
    <w:rsid w:val="00816D98"/>
    <w:rsid w:val="008E4DFA"/>
    <w:rsid w:val="009A1AD9"/>
    <w:rsid w:val="00A0568B"/>
    <w:rsid w:val="00AB6717"/>
    <w:rsid w:val="00AC1A72"/>
    <w:rsid w:val="00AE0365"/>
    <w:rsid w:val="00B97D84"/>
    <w:rsid w:val="00BD3F73"/>
    <w:rsid w:val="00BE6D2C"/>
    <w:rsid w:val="00BF24D5"/>
    <w:rsid w:val="00C326BE"/>
    <w:rsid w:val="00C6088C"/>
    <w:rsid w:val="00CC040F"/>
    <w:rsid w:val="00CD7168"/>
    <w:rsid w:val="00D110C8"/>
    <w:rsid w:val="00D92A08"/>
    <w:rsid w:val="00DB6EF2"/>
    <w:rsid w:val="00DF7EC5"/>
    <w:rsid w:val="00E51A2D"/>
    <w:rsid w:val="00E9318B"/>
    <w:rsid w:val="00EB267C"/>
    <w:rsid w:val="00E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FCFF4D"/>
  <w15:chartTrackingRefBased/>
  <w15:docId w15:val="{5B44C76D-5A22-D544-AAB6-8092A6AE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6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D2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87A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E5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95C"/>
  </w:style>
  <w:style w:type="paragraph" w:styleId="Footer">
    <w:name w:val="footer"/>
    <w:basedOn w:val="Normal"/>
    <w:link w:val="FooterChar"/>
    <w:uiPriority w:val="99"/>
    <w:unhideWhenUsed/>
    <w:rsid w:val="00EE5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tyler.edu/emba" TargetMode="External"/><Relationship Id="rId1" Type="http://schemas.openxmlformats.org/officeDocument/2006/relationships/hyperlink" Target="mailto:emba@uttyler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9063918C544E20927FC5D60C18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0A5A5-8A6D-44DD-A259-AD17EE60DF8E}"/>
      </w:docPartPr>
      <w:docPartBody>
        <w:p w:rsidR="009A350C" w:rsidRDefault="00321FB1" w:rsidP="00321FB1">
          <w:pPr>
            <w:pStyle w:val="B89063918C544E20927FC5D60C18B82E33"/>
          </w:pPr>
          <w:r w:rsidRPr="00237196">
            <w:rPr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LAST NAME</w:t>
          </w:r>
        </w:p>
      </w:docPartBody>
    </w:docPart>
    <w:docPart>
      <w:docPartPr>
        <w:name w:val="3B120BF1ADDB4405A58389F33CA6D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348FB-EF4B-4CBF-8916-DF074DCBB2CD}"/>
      </w:docPartPr>
      <w:docPartBody>
        <w:p w:rsidR="009A350C" w:rsidRDefault="00321FB1" w:rsidP="00321FB1">
          <w:pPr>
            <w:pStyle w:val="3B120BF1ADDB4405A58389F33CA6D4F929"/>
          </w:pPr>
          <w:r w:rsidRPr="00CD7168">
            <w:rPr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FIRST NAME</w:t>
          </w:r>
        </w:p>
      </w:docPartBody>
    </w:docPart>
    <w:docPart>
      <w:docPartPr>
        <w:name w:val="46F7CA7FEDD9457EB35BD6A1CF75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F5D4-ECD0-4769-ABBB-2ADE8E29A9DF}"/>
      </w:docPartPr>
      <w:docPartBody>
        <w:p w:rsidR="009A350C" w:rsidRDefault="00321FB1" w:rsidP="00321FB1">
          <w:pPr>
            <w:pStyle w:val="46F7CA7FEDD9457EB35BD6A1CF75D5AA28"/>
          </w:pPr>
          <w:r w:rsidRPr="00222B3A">
            <w:rPr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MIDDLE INITIAL</w:t>
          </w:r>
        </w:p>
      </w:docPartBody>
    </w:docPart>
    <w:docPart>
      <w:docPartPr>
        <w:name w:val="B1E121D513D94F2AAA30153432724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968A-8871-4711-84FF-1A3B6858886D}"/>
      </w:docPartPr>
      <w:docPartBody>
        <w:p w:rsidR="009A350C" w:rsidRDefault="00321FB1" w:rsidP="00321FB1">
          <w:pPr>
            <w:pStyle w:val="B1E121D513D94F2AAA301534327240FF27"/>
          </w:pPr>
          <w:r w:rsidRPr="00222B3A">
            <w:rPr>
              <w:rStyle w:val="PlaceholderText"/>
              <w:color w:val="767171" w:themeColor="background2" w:themeShade="80"/>
              <w:highlight w:val="lightGray"/>
            </w:rPr>
            <w:t>MM/DD/YYYY</w:t>
          </w:r>
        </w:p>
      </w:docPartBody>
    </w:docPart>
    <w:docPart>
      <w:docPartPr>
        <w:name w:val="D38C06182F9D4D79B76A0131B0FF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9DEE5-6A86-4961-A47B-6666899419DB}"/>
      </w:docPartPr>
      <w:docPartBody>
        <w:p w:rsidR="009A350C" w:rsidRDefault="00321FB1" w:rsidP="00321FB1">
          <w:pPr>
            <w:pStyle w:val="D38C06182F9D4D79B76A0131B0FFEEAE24"/>
          </w:pPr>
          <w:r w:rsidRPr="00E9318B">
            <w:rPr>
              <w:rStyle w:val="PlaceholderText"/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STATE</w:t>
          </w:r>
        </w:p>
      </w:docPartBody>
    </w:docPart>
    <w:docPart>
      <w:docPartPr>
        <w:name w:val="F640843C83044C2BB9F695B5D205C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AD5C-9D9C-4A1A-A3BD-FA35CC68F1DB}"/>
      </w:docPartPr>
      <w:docPartBody>
        <w:p w:rsidR="009A350C" w:rsidRDefault="00321FB1" w:rsidP="00321FB1">
          <w:pPr>
            <w:pStyle w:val="F640843C83044C2BB9F695B5D205CB5123"/>
          </w:pPr>
          <w:r w:rsidRPr="00E9318B">
            <w:rPr>
              <w:rStyle w:val="PlaceholderText"/>
              <w:color w:val="767171" w:themeColor="background2" w:themeShade="80"/>
              <w:highlight w:val="lightGray"/>
            </w:rPr>
            <w:t>ZIP</w:t>
          </w:r>
        </w:p>
      </w:docPartBody>
    </w:docPart>
    <w:docPart>
      <w:docPartPr>
        <w:name w:val="3B01E96F601D414E8A8D5D3267A7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2329-AB37-42B4-B635-7EBB123CFD35}"/>
      </w:docPartPr>
      <w:docPartBody>
        <w:p w:rsidR="009A350C" w:rsidRDefault="00321FB1" w:rsidP="00321FB1">
          <w:pPr>
            <w:pStyle w:val="3B01E96F601D414E8A8D5D3267A7138422"/>
          </w:pPr>
          <w:r w:rsidRPr="00E9318B">
            <w:rPr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MOBILE</w:t>
          </w:r>
        </w:p>
      </w:docPartBody>
    </w:docPart>
    <w:docPart>
      <w:docPartPr>
        <w:name w:val="210B6DD2F2104B9F855E1EC2B4E39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96CE-A695-493A-8A77-1F789E6B2A9B}"/>
      </w:docPartPr>
      <w:docPartBody>
        <w:p w:rsidR="009A350C" w:rsidRDefault="00321FB1" w:rsidP="00321FB1">
          <w:pPr>
            <w:pStyle w:val="210B6DD2F2104B9F855E1EC2B4E392D421"/>
          </w:pPr>
          <w:r w:rsidRPr="00E9318B">
            <w:rPr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HOME</w:t>
          </w:r>
        </w:p>
      </w:docPartBody>
    </w:docPart>
    <w:docPart>
      <w:docPartPr>
        <w:name w:val="1EA51186FD22464884A57FE807014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946FD-DA8B-49E6-B970-F1837BAA1A77}"/>
      </w:docPartPr>
      <w:docPartBody>
        <w:p w:rsidR="009A350C" w:rsidRDefault="00321FB1" w:rsidP="00321FB1">
          <w:pPr>
            <w:pStyle w:val="1EA51186FD22464884A57FE80701422720"/>
          </w:pPr>
          <w:r w:rsidRPr="00E9318B">
            <w:rPr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EMAIL ADDRESS</w:t>
          </w:r>
        </w:p>
      </w:docPartBody>
    </w:docPart>
    <w:docPart>
      <w:docPartPr>
        <w:name w:val="4A58E80216324B0B8EE8F38843BD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9C61-C79F-48E5-81EF-92574BD5BFDC}"/>
      </w:docPartPr>
      <w:docPartBody>
        <w:p w:rsidR="009A350C" w:rsidRDefault="00321FB1" w:rsidP="00321FB1">
          <w:pPr>
            <w:pStyle w:val="4A58E80216324B0B8EE8F38843BDFBED19"/>
          </w:pPr>
          <w:r w:rsidRPr="00E9318B">
            <w:rPr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ADDRESS</w:t>
          </w:r>
        </w:p>
      </w:docPartBody>
    </w:docPart>
    <w:docPart>
      <w:docPartPr>
        <w:name w:val="2495EEB525C34FAE88436D7F2EA52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7CFEE-CAF2-46E8-83CA-D77E31A15A08}"/>
      </w:docPartPr>
      <w:docPartBody>
        <w:p w:rsidR="009A350C" w:rsidRDefault="00321FB1" w:rsidP="00321FB1">
          <w:pPr>
            <w:pStyle w:val="2495EEB525C34FAE88436D7F2EA5247118"/>
          </w:pPr>
          <w:r w:rsidRPr="00E9318B">
            <w:rPr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CITY</w:t>
          </w:r>
        </w:p>
      </w:docPartBody>
    </w:docPart>
    <w:docPart>
      <w:docPartPr>
        <w:name w:val="E4229F1E467E49708015C0A5C96C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7DE6-62FD-4892-B500-10459C74821C}"/>
      </w:docPartPr>
      <w:docPartBody>
        <w:p w:rsidR="009A350C" w:rsidRDefault="00321FB1" w:rsidP="00321FB1">
          <w:pPr>
            <w:pStyle w:val="E4229F1E467E49708015C0A5C96C3BEB17"/>
          </w:pPr>
          <w:r w:rsidRPr="00816D98">
            <w:rPr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 xml:space="preserve">CURRENT </w:t>
          </w:r>
          <w:r w:rsidRPr="00816D98">
            <w:rPr>
              <w:rStyle w:val="PlaceholderText"/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JOB TITLE</w:t>
          </w:r>
        </w:p>
      </w:docPartBody>
    </w:docPart>
    <w:docPart>
      <w:docPartPr>
        <w:name w:val="7491B416BE2A410088C30E36E419D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06FD-019E-4AC3-98DA-3CB1356D1F00}"/>
      </w:docPartPr>
      <w:docPartBody>
        <w:p w:rsidR="009A350C" w:rsidRDefault="00321FB1" w:rsidP="00321FB1">
          <w:pPr>
            <w:pStyle w:val="7491B416BE2A410088C30E36E419DF4D17"/>
          </w:pPr>
          <w:r w:rsidRPr="00816D98">
            <w:rPr>
              <w:rStyle w:val="PlaceholderText"/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PAST EMPLOYER</w:t>
          </w:r>
        </w:p>
      </w:docPartBody>
    </w:docPart>
    <w:docPart>
      <w:docPartPr>
        <w:name w:val="EE260015DD474EE3B125750B39B24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4CF55-D8E7-4F43-9F34-1BE00C36CF82}"/>
      </w:docPartPr>
      <w:docPartBody>
        <w:p w:rsidR="009A350C" w:rsidRDefault="00321FB1" w:rsidP="00321FB1">
          <w:pPr>
            <w:pStyle w:val="EE260015DD474EE3B125750B39B24DD316"/>
          </w:pPr>
          <w:r w:rsidRPr="00816D98">
            <w:rPr>
              <w:rStyle w:val="PlaceholderText"/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YEAR</w:t>
          </w:r>
        </w:p>
      </w:docPartBody>
    </w:docPart>
    <w:docPart>
      <w:docPartPr>
        <w:name w:val="C4A43C3559A6480D91CFBA2F2E804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D768-C654-420F-BAE4-55237CB872BB}"/>
      </w:docPartPr>
      <w:docPartBody>
        <w:p w:rsidR="009A350C" w:rsidRDefault="00321FB1" w:rsidP="00321FB1">
          <w:pPr>
            <w:pStyle w:val="C4A43C3559A6480D91CFBA2F2E804FF016"/>
          </w:pPr>
          <w:r w:rsidRPr="00816D98">
            <w:rPr>
              <w:rStyle w:val="PlaceholderText"/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YEAR</w:t>
          </w:r>
        </w:p>
      </w:docPartBody>
    </w:docPart>
    <w:docPart>
      <w:docPartPr>
        <w:name w:val="23448305C5904342B0F1661A908A7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8BFC3-C791-4DCC-ACAC-99CA4F4FD7A4}"/>
      </w:docPartPr>
      <w:docPartBody>
        <w:p w:rsidR="009A350C" w:rsidRDefault="00321FB1" w:rsidP="00321FB1">
          <w:pPr>
            <w:pStyle w:val="23448305C5904342B0F1661A908A7CB016"/>
          </w:pPr>
          <w:r w:rsidRPr="00816D98">
            <w:rPr>
              <w:rStyle w:val="PlaceholderText"/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YEAR</w:t>
          </w:r>
        </w:p>
      </w:docPartBody>
    </w:docPart>
    <w:docPart>
      <w:docPartPr>
        <w:name w:val="AD3F972D21A3434E8E6E3EBA97E9B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2755-AF3C-4ED7-A26A-C624119F1DA3}"/>
      </w:docPartPr>
      <w:docPartBody>
        <w:p w:rsidR="009A350C" w:rsidRDefault="00321FB1" w:rsidP="00321FB1">
          <w:pPr>
            <w:pStyle w:val="AD3F972D21A3434E8E6E3EBA97E9B6EC16"/>
          </w:pPr>
          <w:r w:rsidRPr="00816D98">
            <w:rPr>
              <w:rStyle w:val="PlaceholderText"/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YEAR</w:t>
          </w:r>
        </w:p>
      </w:docPartBody>
    </w:docPart>
    <w:docPart>
      <w:docPartPr>
        <w:name w:val="E5E0DFD5689A45FAB5A151BBF235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E0902-BE5A-445B-A4A6-8DED86A33E75}"/>
      </w:docPartPr>
      <w:docPartBody>
        <w:p w:rsidR="009A350C" w:rsidRDefault="00321FB1" w:rsidP="00321FB1">
          <w:pPr>
            <w:pStyle w:val="E5E0DFD5689A45FAB5A151BBF23558D112"/>
          </w:pPr>
          <w:r w:rsidRPr="00273802">
            <w:rPr>
              <w:rStyle w:val="PlaceholderText"/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CURRENT EMPLOYER</w:t>
          </w:r>
        </w:p>
      </w:docPartBody>
    </w:docPart>
    <w:docPart>
      <w:docPartPr>
        <w:name w:val="FA3E870927234333BCBFB22E9B492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41B64-EC74-4D84-AD4F-EF96F3F8ED47}"/>
      </w:docPartPr>
      <w:docPartBody>
        <w:p w:rsidR="009A350C" w:rsidRDefault="00321FB1" w:rsidP="00321FB1">
          <w:pPr>
            <w:pStyle w:val="FA3E870927234333BCBFB22E9B49204C11"/>
          </w:pPr>
          <w:r w:rsidRPr="00273802">
            <w:rPr>
              <w:rStyle w:val="PlaceholderText"/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PAST JOB TITLE</w:t>
          </w:r>
        </w:p>
      </w:docPartBody>
    </w:docPart>
    <w:docPart>
      <w:docPartPr>
        <w:name w:val="AD3FAAF6EA0A4B2F99CDB585AB72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ED2D-D414-48CE-99DC-23B6F9FE7A92}"/>
      </w:docPartPr>
      <w:docPartBody>
        <w:p w:rsidR="009A350C" w:rsidRDefault="00321FB1" w:rsidP="00321FB1">
          <w:pPr>
            <w:pStyle w:val="AD3FAAF6EA0A4B2F99CDB585AB7266398"/>
          </w:pPr>
          <w:r w:rsidRPr="001C2E67">
            <w:rPr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# OF YEARS</w:t>
          </w:r>
        </w:p>
      </w:docPartBody>
    </w:docPart>
    <w:docPart>
      <w:docPartPr>
        <w:name w:val="BE7C989420984D95B037C024E8E2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14A3-3385-487E-92CB-956B57468E9F}"/>
      </w:docPartPr>
      <w:docPartBody>
        <w:p w:rsidR="009A350C" w:rsidRDefault="00321FB1" w:rsidP="00321FB1">
          <w:pPr>
            <w:pStyle w:val="BE7C989420984D95B037C024E8E26A2B7"/>
          </w:pPr>
          <w:r w:rsidRPr="001C2E67">
            <w:rPr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YEAR</w:t>
          </w:r>
        </w:p>
      </w:docPartBody>
    </w:docPart>
    <w:docPart>
      <w:docPartPr>
        <w:name w:val="0FF0FF92EAD249B5ABD18BD25F83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0F4E5-C8B9-4D25-BD3F-E8595E25226F}"/>
      </w:docPartPr>
      <w:docPartBody>
        <w:p w:rsidR="009A350C" w:rsidRDefault="00321FB1" w:rsidP="00321FB1">
          <w:pPr>
            <w:pStyle w:val="0FF0FF92EAD249B5ABD18BD25F83F9816"/>
          </w:pPr>
          <w:r w:rsidRPr="001C2E67">
            <w:rPr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YEAR</w:t>
          </w:r>
        </w:p>
      </w:docPartBody>
    </w:docPart>
    <w:docPart>
      <w:docPartPr>
        <w:name w:val="FF1AB390EE4B436C89793B786D83C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7C48-62E5-4F95-B42B-84A6DC6F6F4B}"/>
      </w:docPartPr>
      <w:docPartBody>
        <w:p w:rsidR="009A350C" w:rsidRDefault="00321FB1" w:rsidP="00321FB1">
          <w:pPr>
            <w:pStyle w:val="FF1AB390EE4B436C89793B786D83CF1F5"/>
          </w:pPr>
          <w:r w:rsidRPr="001C2E67">
            <w:rPr>
              <w:rStyle w:val="PlaceholderText"/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DEGREES</w:t>
          </w:r>
        </w:p>
      </w:docPartBody>
    </w:docPart>
    <w:docPart>
      <w:docPartPr>
        <w:name w:val="4B64CA12603C4E33BFF84ACF5A86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63A93-8212-4E9B-9FF7-3DD1E370B89C}"/>
      </w:docPartPr>
      <w:docPartBody>
        <w:p w:rsidR="009A350C" w:rsidRDefault="00321FB1" w:rsidP="00321FB1">
          <w:pPr>
            <w:pStyle w:val="4B64CA12603C4E33BFF84ACF5A866F1E4"/>
          </w:pPr>
          <w:r w:rsidRPr="001C2E67">
            <w:rPr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ADDITIONAL NAMES</w:t>
          </w:r>
        </w:p>
      </w:docPartBody>
    </w:docPart>
    <w:docPart>
      <w:docPartPr>
        <w:name w:val="AC7FD186343A484DA448E2A1F9EBD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9134-5F68-4746-ABB9-5F8962B4275C}"/>
      </w:docPartPr>
      <w:docPartBody>
        <w:p w:rsidR="009A350C" w:rsidRDefault="00321FB1" w:rsidP="00321FB1">
          <w:pPr>
            <w:pStyle w:val="AC7FD186343A484DA448E2A1F9EBDF873"/>
          </w:pPr>
          <w:r w:rsidRPr="001C2E67">
            <w:rPr>
              <w:rStyle w:val="PlaceholderText"/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NAME</w:t>
          </w:r>
        </w:p>
      </w:docPartBody>
    </w:docPart>
    <w:docPart>
      <w:docPartPr>
        <w:name w:val="1AF52F7FD3414C9F87818B76EB4E1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4268-FA5A-4B27-8FBF-20FF01F2F8E2}"/>
      </w:docPartPr>
      <w:docPartBody>
        <w:p w:rsidR="009A350C" w:rsidRDefault="00321FB1" w:rsidP="00321FB1">
          <w:pPr>
            <w:pStyle w:val="1AF52F7FD3414C9F87818B76EB4E189D3"/>
          </w:pPr>
          <w:r w:rsidRPr="00D92A08">
            <w:rPr>
              <w:rStyle w:val="PlaceholderText"/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ADDRESS, CITY, STATE, ZIP</w:t>
          </w:r>
        </w:p>
      </w:docPartBody>
    </w:docPart>
    <w:docPart>
      <w:docPartPr>
        <w:name w:val="04B70B510EC545098ED2B448D9D56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43D6-559E-4794-B066-33E2E15DE39D}"/>
      </w:docPartPr>
      <w:docPartBody>
        <w:p w:rsidR="009A350C" w:rsidRDefault="00321FB1" w:rsidP="00321FB1">
          <w:pPr>
            <w:pStyle w:val="04B70B510EC545098ED2B448D9D561A83"/>
          </w:pPr>
          <w:r w:rsidRPr="001C2E67">
            <w:rPr>
              <w:rStyle w:val="PlaceholderText"/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DEGREE</w:t>
          </w:r>
        </w:p>
      </w:docPartBody>
    </w:docPart>
    <w:docPart>
      <w:docPartPr>
        <w:name w:val="AE5959E128B14EF5B69C3A4A4C849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1E20-6873-41AB-9DED-4C761FA013DB}"/>
      </w:docPartPr>
      <w:docPartBody>
        <w:p w:rsidR="009A350C" w:rsidRDefault="00321FB1" w:rsidP="00321FB1">
          <w:pPr>
            <w:pStyle w:val="AE5959E128B14EF5B69C3A4A4C849CA93"/>
          </w:pPr>
          <w:r w:rsidRPr="00D92A08">
            <w:rPr>
              <w:rStyle w:val="PlaceholderText"/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YYYY-YYYY</w:t>
          </w:r>
        </w:p>
      </w:docPartBody>
    </w:docPart>
    <w:docPart>
      <w:docPartPr>
        <w:name w:val="E02CBD9230444E9EAE45A3655ABB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21D4-AE7F-4BE0-B502-FD4226856609}"/>
      </w:docPartPr>
      <w:docPartBody>
        <w:p w:rsidR="009A350C" w:rsidRDefault="00321FB1" w:rsidP="00321FB1">
          <w:pPr>
            <w:pStyle w:val="E02CBD9230444E9EAE45A3655ABBB08C3"/>
          </w:pPr>
          <w:r w:rsidRPr="001C2E67">
            <w:rPr>
              <w:rStyle w:val="PlaceholderText"/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NAME</w:t>
          </w:r>
        </w:p>
      </w:docPartBody>
    </w:docPart>
    <w:docPart>
      <w:docPartPr>
        <w:name w:val="4DC203BB386F479E97910B49E5CF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64D8-91EF-41F2-8EF3-D1CEA099B13C}"/>
      </w:docPartPr>
      <w:docPartBody>
        <w:p w:rsidR="009A350C" w:rsidRDefault="00321FB1" w:rsidP="00321FB1">
          <w:pPr>
            <w:pStyle w:val="4DC203BB386F479E97910B49E5CF4C793"/>
          </w:pPr>
          <w:r w:rsidRPr="00D92A08">
            <w:rPr>
              <w:rStyle w:val="PlaceholderText"/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ADDRESS, CITY, STATE, ZIP</w:t>
          </w:r>
        </w:p>
      </w:docPartBody>
    </w:docPart>
    <w:docPart>
      <w:docPartPr>
        <w:name w:val="860F20604FAE4C489E68B65D24BF1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FBB2-43A8-433F-BFAE-0661A5446E5D}"/>
      </w:docPartPr>
      <w:docPartBody>
        <w:p w:rsidR="009A350C" w:rsidRDefault="00321FB1" w:rsidP="00321FB1">
          <w:pPr>
            <w:pStyle w:val="860F20604FAE4C489E68B65D24BF19693"/>
          </w:pPr>
          <w:r w:rsidRPr="001C2E67">
            <w:rPr>
              <w:rStyle w:val="PlaceholderText"/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DEGREE</w:t>
          </w:r>
        </w:p>
      </w:docPartBody>
    </w:docPart>
    <w:docPart>
      <w:docPartPr>
        <w:name w:val="DA0B23E8A26B4861A6DBDEC09045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9B7C-DB95-49B5-AA62-797891D2785D}"/>
      </w:docPartPr>
      <w:docPartBody>
        <w:p w:rsidR="009A350C" w:rsidRDefault="00321FB1" w:rsidP="00321FB1">
          <w:pPr>
            <w:pStyle w:val="DA0B23E8A26B4861A6DBDEC09045125F3"/>
          </w:pPr>
          <w:r w:rsidRPr="00D92A08">
            <w:rPr>
              <w:rStyle w:val="PlaceholderText"/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YYYY-YYYY</w:t>
          </w:r>
        </w:p>
      </w:docPartBody>
    </w:docPart>
    <w:docPart>
      <w:docPartPr>
        <w:name w:val="189312FB13304D67A2DE84D992793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E916-79F5-46C6-B50C-7A73FCD6C627}"/>
      </w:docPartPr>
      <w:docPartBody>
        <w:p w:rsidR="009A350C" w:rsidRDefault="00321FB1" w:rsidP="00321FB1">
          <w:pPr>
            <w:pStyle w:val="189312FB13304D67A2DE84D99279369E2"/>
          </w:pPr>
          <w:r w:rsidRPr="00D92A08">
            <w:rPr>
              <w:rStyle w:val="PlaceholderText"/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NAME</w:t>
          </w:r>
        </w:p>
      </w:docPartBody>
    </w:docPart>
    <w:docPart>
      <w:docPartPr>
        <w:name w:val="4376FCCD896A40E88C84FAC659003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9631-8332-4D81-996C-B0F48FCFF599}"/>
      </w:docPartPr>
      <w:docPartBody>
        <w:p w:rsidR="009A350C" w:rsidRDefault="00321FB1" w:rsidP="00321FB1">
          <w:pPr>
            <w:pStyle w:val="4376FCCD896A40E88C84FAC659003A842"/>
          </w:pPr>
          <w:r w:rsidRPr="00D92A08">
            <w:rPr>
              <w:rStyle w:val="PlaceholderText"/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ADDRESS, CITY, STATE, ZIP</w:t>
          </w:r>
        </w:p>
      </w:docPartBody>
    </w:docPart>
    <w:docPart>
      <w:docPartPr>
        <w:name w:val="C87EDFDC85044E038C461D4CAED4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8349-52D5-46F2-8BEC-DC33DA9F807A}"/>
      </w:docPartPr>
      <w:docPartBody>
        <w:p w:rsidR="009A350C" w:rsidRDefault="00321FB1" w:rsidP="00321FB1">
          <w:pPr>
            <w:pStyle w:val="C87EDFDC85044E038C461D4CAED4221E2"/>
          </w:pPr>
          <w:r w:rsidRPr="00D92A08">
            <w:rPr>
              <w:rStyle w:val="PlaceholderText"/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DEGREE</w:t>
          </w:r>
        </w:p>
      </w:docPartBody>
    </w:docPart>
    <w:docPart>
      <w:docPartPr>
        <w:name w:val="AB50EF4396C64D159589AC299B35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BBF74-E753-45AD-8C21-2712FFA5B49F}"/>
      </w:docPartPr>
      <w:docPartBody>
        <w:p w:rsidR="009A350C" w:rsidRDefault="00321FB1" w:rsidP="00321FB1">
          <w:pPr>
            <w:pStyle w:val="AB50EF4396C64D159589AC299B356FAA2"/>
          </w:pPr>
          <w:r w:rsidRPr="00D92A08">
            <w:rPr>
              <w:rStyle w:val="PlaceholderText"/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YYYY-YYYY</w:t>
          </w:r>
        </w:p>
      </w:docPartBody>
    </w:docPart>
    <w:docPart>
      <w:docPartPr>
        <w:name w:val="BE32FB81496545DF82FD3273AC841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45BE5-886F-4458-ACB5-FB341E458ACF}"/>
      </w:docPartPr>
      <w:docPartBody>
        <w:p w:rsidR="009A350C" w:rsidRDefault="00321FB1" w:rsidP="00321FB1">
          <w:pPr>
            <w:pStyle w:val="BE32FB81496545DF82FD3273AC841E431"/>
          </w:pPr>
          <w:r w:rsidRPr="002112D8">
            <w:rPr>
              <w:rFonts w:ascii="Arial" w:hAnsi="Arial" w:cs="Arial"/>
              <w:color w:val="767171" w:themeColor="background2" w:themeShade="80"/>
              <w:sz w:val="21"/>
              <w:szCs w:val="21"/>
              <w:highlight w:val="lightGray"/>
            </w:rPr>
            <w:t>NAME OF GRADUATE</w:t>
          </w:r>
        </w:p>
      </w:docPartBody>
    </w:docPart>
    <w:docPart>
      <w:docPartPr>
        <w:name w:val="076D3214F0BD46D5993E136634EE7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D2D5-A202-4B6C-AAE3-5B09499148E1}"/>
      </w:docPartPr>
      <w:docPartBody>
        <w:p w:rsidR="009A350C" w:rsidRDefault="00321FB1" w:rsidP="00321FB1">
          <w:pPr>
            <w:pStyle w:val="076D3214F0BD46D5993E136634EE752B"/>
          </w:pPr>
          <w:r w:rsidRPr="002112D8">
            <w:rPr>
              <w:rStyle w:val="PlaceholderText"/>
              <w:rFonts w:ascii="Arial" w:hAnsi="Arial" w:cs="Arial"/>
              <w:color w:val="D0CECE" w:themeColor="background2" w:themeShade="E6"/>
              <w:sz w:val="18"/>
              <w:szCs w:val="18"/>
              <w:highlight w:val="lightGray"/>
            </w:rPr>
            <w:t>AAAAAA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val="00"/>
    <w:family w:val="swiss"/>
    <w:pitch w:val="variable"/>
    <w:sig w:usb0="00000007" w:usb1="00000000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alayalam MN">
    <w:charset w:val="00"/>
    <w:family w:val="auto"/>
    <w:pitch w:val="variable"/>
    <w:sig w:usb0="008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71"/>
    <w:rsid w:val="000031F5"/>
    <w:rsid w:val="0021693B"/>
    <w:rsid w:val="00321FB1"/>
    <w:rsid w:val="003D6B34"/>
    <w:rsid w:val="00695A78"/>
    <w:rsid w:val="0078396B"/>
    <w:rsid w:val="009A350C"/>
    <w:rsid w:val="009D764E"/>
    <w:rsid w:val="00A2732F"/>
    <w:rsid w:val="00EF0371"/>
    <w:rsid w:val="00FC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FB1"/>
    <w:rPr>
      <w:color w:val="808080"/>
    </w:rPr>
  </w:style>
  <w:style w:type="paragraph" w:customStyle="1" w:styleId="B89063918C544E20927FC5D60C18B82E33">
    <w:name w:val="B89063918C544E20927FC5D60C18B82E33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120BF1ADDB4405A58389F33CA6D4F929">
    <w:name w:val="3B120BF1ADDB4405A58389F33CA6D4F929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6F7CA7FEDD9457EB35BD6A1CF75D5AA28">
    <w:name w:val="46F7CA7FEDD9457EB35BD6A1CF75D5AA28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E121D513D94F2AAA301534327240FF27">
    <w:name w:val="B1E121D513D94F2AAA301534327240FF27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58E80216324B0B8EE8F38843BDFBED19">
    <w:name w:val="4A58E80216324B0B8EE8F38843BDFBED19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95EEB525C34FAE88436D7F2EA5247118">
    <w:name w:val="2495EEB525C34FAE88436D7F2EA5247118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8C06182F9D4D79B76A0131B0FFEEAE24">
    <w:name w:val="D38C06182F9D4D79B76A0131B0FFEEAE24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40843C83044C2BB9F695B5D205CB5123">
    <w:name w:val="F640843C83044C2BB9F695B5D205CB5123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01E96F601D414E8A8D5D3267A7138422">
    <w:name w:val="3B01E96F601D414E8A8D5D3267A7138422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10B6DD2F2104B9F855E1EC2B4E392D421">
    <w:name w:val="210B6DD2F2104B9F855E1EC2B4E392D421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A51186FD22464884A57FE80701422720">
    <w:name w:val="1EA51186FD22464884A57FE80701422720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5E0DFD5689A45FAB5A151BBF23558D112">
    <w:name w:val="E5E0DFD5689A45FAB5A151BBF23558D112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4229F1E467E49708015C0A5C96C3BEB17">
    <w:name w:val="E4229F1E467E49708015C0A5C96C3BEB17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260015DD474EE3B125750B39B24DD316">
    <w:name w:val="EE260015DD474EE3B125750B39B24DD316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A43C3559A6480D91CFBA2F2E804FF016">
    <w:name w:val="C4A43C3559A6480D91CFBA2F2E804FF016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491B416BE2A410088C30E36E419DF4D17">
    <w:name w:val="7491B416BE2A410088C30E36E419DF4D17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3E870927234333BCBFB22E9B49204C11">
    <w:name w:val="FA3E870927234333BCBFB22E9B49204C11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448305C5904342B0F1661A908A7CB016">
    <w:name w:val="23448305C5904342B0F1661A908A7CB016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3F972D21A3434E8E6E3EBA97E9B6EC16">
    <w:name w:val="AD3F972D21A3434E8E6E3EBA97E9B6EC16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3FAAF6EA0A4B2F99CDB585AB7266398">
    <w:name w:val="AD3FAAF6EA0A4B2F99CDB585AB7266398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7C989420984D95B037C024E8E26A2B7">
    <w:name w:val="BE7C989420984D95B037C024E8E26A2B7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F0FF92EAD249B5ABD18BD25F83F9816">
    <w:name w:val="0FF0FF92EAD249B5ABD18BD25F83F9816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1AB390EE4B436C89793B786D83CF1F5">
    <w:name w:val="FF1AB390EE4B436C89793B786D83CF1F5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64CA12603C4E33BFF84ACF5A866F1E4">
    <w:name w:val="4B64CA12603C4E33BFF84ACF5A866F1E4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7FD186343A484DA448E2A1F9EBDF873">
    <w:name w:val="AC7FD186343A484DA448E2A1F9EBDF873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F52F7FD3414C9F87818B76EB4E189D3">
    <w:name w:val="1AF52F7FD3414C9F87818B76EB4E189D3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70B510EC545098ED2B448D9D561A83">
    <w:name w:val="04B70B510EC545098ED2B448D9D561A83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5959E128B14EF5B69C3A4A4C849CA93">
    <w:name w:val="AE5959E128B14EF5B69C3A4A4C849CA93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2CBD9230444E9EAE45A3655ABBB08C3">
    <w:name w:val="E02CBD9230444E9EAE45A3655ABBB08C3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C203BB386F479E97910B49E5CF4C793">
    <w:name w:val="4DC203BB386F479E97910B49E5CF4C793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60F20604FAE4C489E68B65D24BF19693">
    <w:name w:val="860F20604FAE4C489E68B65D24BF19693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0B23E8A26B4861A6DBDEC09045125F3">
    <w:name w:val="DA0B23E8A26B4861A6DBDEC09045125F3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9312FB13304D67A2DE84D99279369E2">
    <w:name w:val="189312FB13304D67A2DE84D99279369E2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76FCCD896A40E88C84FAC659003A842">
    <w:name w:val="4376FCCD896A40E88C84FAC659003A842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7EDFDC85044E038C461D4CAED4221E2">
    <w:name w:val="C87EDFDC85044E038C461D4CAED4221E2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B50EF4396C64D159589AC299B356FAA2">
    <w:name w:val="AB50EF4396C64D159589AC299B356FAA2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32FB81496545DF82FD3273AC841E431">
    <w:name w:val="BE32FB81496545DF82FD3273AC841E431"/>
    <w:rsid w:val="00321F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6D3214F0BD46D5993E136634EE752B">
    <w:name w:val="076D3214F0BD46D5993E136634EE752B"/>
    <w:rsid w:val="00321FB1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5D27E3A75A145B36FE6EBFF2717FC" ma:contentTypeVersion="13" ma:contentTypeDescription="Create a new document." ma:contentTypeScope="" ma:versionID="82efbd3cddcbb5ce835f329fb5975737">
  <xsd:schema xmlns:xsd="http://www.w3.org/2001/XMLSchema" xmlns:xs="http://www.w3.org/2001/XMLSchema" xmlns:p="http://schemas.microsoft.com/office/2006/metadata/properties" xmlns:ns1="http://schemas.microsoft.com/sharepoint/v3" xmlns:ns3="0281f85d-ad41-4f99-a414-59d2e4242842" targetNamespace="http://schemas.microsoft.com/office/2006/metadata/properties" ma:root="true" ma:fieldsID="a126eae1c2fd65986e40660d2295a599" ns1:_="" ns3:_="">
    <xsd:import namespace="http://schemas.microsoft.com/sharepoint/v3"/>
    <xsd:import namespace="0281f85d-ad41-4f99-a414-59d2e4242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1f85d-ad41-4f99-a414-59d2e4242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B5E199-6500-4BBE-9637-2D897E258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5F0FF-7E00-417C-89B3-E78D49DAA468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281f85d-ad41-4f99-a414-59d2e4242842"/>
    <ds:schemaRef ds:uri="http://schemas.microsoft.com/office/2006/documentManagement/types"/>
    <ds:schemaRef ds:uri="http://purl.org/dc/terms/"/>
    <ds:schemaRef ds:uri="http://schemas.microsoft.com/sharepoint/v3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079E0D-5DB5-4580-AEC2-50EEA1A71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EDD7D-6824-4A11-B152-B9A7E1797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81f85d-ad41-4f99-a414-59d2e4242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ewsom</dc:creator>
  <cp:keywords/>
  <dc:description/>
  <cp:lastModifiedBy>Zachary Camp</cp:lastModifiedBy>
  <cp:revision>2</cp:revision>
  <dcterms:created xsi:type="dcterms:W3CDTF">2023-09-15T13:03:00Z</dcterms:created>
  <dcterms:modified xsi:type="dcterms:W3CDTF">2023-09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5D27E3A75A145B36FE6EBFF2717FC</vt:lpwstr>
  </property>
</Properties>
</file>